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A7" w:rsidRDefault="009463A7" w:rsidP="000508B3">
      <w:pPr>
        <w:pStyle w:val="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1611BB" wp14:editId="3DB30DAC">
            <wp:simplePos x="0" y="0"/>
            <wp:positionH relativeFrom="column">
              <wp:posOffset>2137658</wp:posOffset>
            </wp:positionH>
            <wp:positionV relativeFrom="paragraph">
              <wp:align>top</wp:align>
            </wp:positionV>
            <wp:extent cx="1289050" cy="1440180"/>
            <wp:effectExtent l="0" t="0" r="6350" b="7620"/>
            <wp:wrapSquare wrapText="bothSides"/>
            <wp:docPr id="1" name="Рисунок 1" descr="Описание: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8B3">
        <w:br w:type="textWrapping" w:clear="all"/>
      </w:r>
    </w:p>
    <w:p w:rsidR="009463A7" w:rsidRPr="00AE56B4" w:rsidRDefault="009463A7" w:rsidP="009463A7">
      <w:pPr>
        <w:jc w:val="center"/>
        <w:rPr>
          <w:b/>
          <w:szCs w:val="28"/>
        </w:rPr>
      </w:pPr>
      <w:r>
        <w:rPr>
          <w:b/>
          <w:szCs w:val="28"/>
        </w:rPr>
        <w:t>Правительство</w:t>
      </w:r>
      <w:r w:rsidRPr="00AE56B4">
        <w:rPr>
          <w:b/>
          <w:szCs w:val="28"/>
        </w:rPr>
        <w:t xml:space="preserve"> Курской области</w:t>
      </w:r>
    </w:p>
    <w:p w:rsidR="009463A7" w:rsidRPr="00AE56B4" w:rsidRDefault="009463A7" w:rsidP="009463A7">
      <w:pPr>
        <w:pStyle w:val="a3"/>
        <w:jc w:val="center"/>
        <w:rPr>
          <w:szCs w:val="28"/>
        </w:rPr>
      </w:pPr>
      <w:r>
        <w:rPr>
          <w:szCs w:val="28"/>
        </w:rPr>
        <w:t>МИНИСТЕРСТВО СЕЛЬСКОГО ХОЗЯЙСТВА</w:t>
      </w:r>
    </w:p>
    <w:p w:rsidR="009463A7" w:rsidRPr="00AE56B4" w:rsidRDefault="009463A7" w:rsidP="009463A7">
      <w:pPr>
        <w:pStyle w:val="a3"/>
        <w:jc w:val="center"/>
        <w:rPr>
          <w:szCs w:val="28"/>
        </w:rPr>
      </w:pPr>
      <w:r w:rsidRPr="00AE56B4">
        <w:rPr>
          <w:szCs w:val="28"/>
        </w:rPr>
        <w:t xml:space="preserve">КУРСКОЙ ОБЛАСТИ </w:t>
      </w:r>
    </w:p>
    <w:p w:rsidR="009463A7" w:rsidRPr="00AE56B4" w:rsidRDefault="009463A7" w:rsidP="009463A7">
      <w:pPr>
        <w:jc w:val="center"/>
        <w:rPr>
          <w:b/>
          <w:szCs w:val="28"/>
        </w:rPr>
      </w:pPr>
      <w:proofErr w:type="gramStart"/>
      <w:r w:rsidRPr="00AE56B4">
        <w:rPr>
          <w:b/>
          <w:szCs w:val="28"/>
        </w:rPr>
        <w:t>П</w:t>
      </w:r>
      <w:proofErr w:type="gramEnd"/>
      <w:r w:rsidRPr="00AE56B4">
        <w:rPr>
          <w:b/>
          <w:szCs w:val="28"/>
        </w:rPr>
        <w:t xml:space="preserve"> Р И К А З</w:t>
      </w:r>
    </w:p>
    <w:p w:rsidR="009463A7" w:rsidRDefault="009463A7" w:rsidP="009463A7">
      <w:pPr>
        <w:tabs>
          <w:tab w:val="left" w:pos="9072"/>
        </w:tabs>
        <w:jc w:val="center"/>
      </w:pPr>
    </w:p>
    <w:p w:rsidR="000A5DDE" w:rsidRDefault="009463A7" w:rsidP="009463A7">
      <w:pPr>
        <w:tabs>
          <w:tab w:val="left" w:pos="9072"/>
        </w:tabs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1" layoutInCell="1" allowOverlap="1" wp14:anchorId="700D59F7" wp14:editId="4B415ABB">
                <wp:simplePos x="0" y="0"/>
                <wp:positionH relativeFrom="column">
                  <wp:posOffset>3975735</wp:posOffset>
                </wp:positionH>
                <wp:positionV relativeFrom="paragraph">
                  <wp:posOffset>383539</wp:posOffset>
                </wp:positionV>
                <wp:extent cx="1600200" cy="0"/>
                <wp:effectExtent l="0" t="0" r="0" b="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3.05pt,30.2pt" to="439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">
                <w10:wrap type="tight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1" layoutInCell="1" allowOverlap="1" wp14:anchorId="25429778" wp14:editId="06B9A0C7">
                <wp:simplePos x="0" y="0"/>
                <wp:positionH relativeFrom="column">
                  <wp:posOffset>89535</wp:posOffset>
                </wp:positionH>
                <wp:positionV relativeFrom="paragraph">
                  <wp:posOffset>383539</wp:posOffset>
                </wp:positionV>
                <wp:extent cx="1600200" cy="0"/>
                <wp:effectExtent l="0" t="0" r="0" b="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05pt,30.2pt" to="133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">
                <w10:wrap type="tight"/>
                <w10:anchorlock/>
              </v:line>
            </w:pict>
          </mc:Fallback>
        </mc:AlternateContent>
      </w:r>
    </w:p>
    <w:p w:rsidR="009463A7" w:rsidRDefault="009463A7" w:rsidP="009463A7">
      <w:pPr>
        <w:tabs>
          <w:tab w:val="left" w:pos="9072"/>
        </w:tabs>
        <w:jc w:val="center"/>
        <w:rPr>
          <w:sz w:val="24"/>
          <w:szCs w:val="24"/>
        </w:rPr>
      </w:pPr>
      <w:proofErr w:type="spellStart"/>
      <w:r w:rsidRPr="004D5165">
        <w:rPr>
          <w:sz w:val="24"/>
          <w:szCs w:val="24"/>
        </w:rPr>
        <w:t>г</w:t>
      </w:r>
      <w:proofErr w:type="gramStart"/>
      <w:r w:rsidRPr="004D5165">
        <w:rPr>
          <w:sz w:val="24"/>
          <w:szCs w:val="24"/>
        </w:rPr>
        <w:t>.К</w:t>
      </w:r>
      <w:proofErr w:type="gramEnd"/>
      <w:r w:rsidRPr="004D5165">
        <w:rPr>
          <w:sz w:val="24"/>
          <w:szCs w:val="24"/>
        </w:rPr>
        <w:t>урск</w:t>
      </w:r>
      <w:proofErr w:type="spellEnd"/>
      <w:r>
        <w:rPr>
          <w:sz w:val="24"/>
          <w:szCs w:val="24"/>
        </w:rPr>
        <w:t xml:space="preserve">  </w:t>
      </w:r>
      <w:r w:rsidR="000054F8">
        <w:rPr>
          <w:sz w:val="24"/>
          <w:szCs w:val="24"/>
        </w:rPr>
        <w:t xml:space="preserve">   </w:t>
      </w:r>
      <w:r w:rsidR="00403A2B">
        <w:rPr>
          <w:sz w:val="24"/>
          <w:szCs w:val="24"/>
        </w:rPr>
        <w:t xml:space="preserve">               </w:t>
      </w:r>
      <w:r w:rsidR="000054F8">
        <w:rPr>
          <w:sz w:val="24"/>
          <w:szCs w:val="24"/>
        </w:rPr>
        <w:t xml:space="preserve">      </w:t>
      </w:r>
    </w:p>
    <w:p w:rsidR="009463A7" w:rsidRDefault="009463A7" w:rsidP="009463A7">
      <w:pPr>
        <w:pStyle w:val="a3"/>
        <w:rPr>
          <w:sz w:val="24"/>
        </w:rPr>
      </w:pPr>
    </w:p>
    <w:p w:rsidR="000D2046" w:rsidRDefault="000D2046" w:rsidP="00725410">
      <w:pPr>
        <w:tabs>
          <w:tab w:val="left" w:pos="3828"/>
        </w:tabs>
        <w:jc w:val="center"/>
        <w:rPr>
          <w:b/>
          <w:spacing w:val="0"/>
          <w:szCs w:val="28"/>
        </w:rPr>
      </w:pPr>
      <w:r w:rsidRPr="000D2046">
        <w:rPr>
          <w:b/>
          <w:spacing w:val="0"/>
          <w:szCs w:val="28"/>
        </w:rPr>
        <w:t xml:space="preserve">О </w:t>
      </w:r>
      <w:r w:rsidR="00725410">
        <w:rPr>
          <w:b/>
          <w:spacing w:val="0"/>
          <w:szCs w:val="28"/>
        </w:rPr>
        <w:t>внесении изменения в приказ Министерства сельского хозяйства Курской области от 15.05.2024 № 82</w:t>
      </w:r>
    </w:p>
    <w:p w:rsidR="00A92A73" w:rsidRPr="00A6608C" w:rsidRDefault="00A92A73" w:rsidP="00A92A73">
      <w:pPr>
        <w:pStyle w:val="a3"/>
        <w:jc w:val="center"/>
        <w:rPr>
          <w:sz w:val="24"/>
        </w:rPr>
      </w:pPr>
    </w:p>
    <w:p w:rsidR="00357862" w:rsidRDefault="000D2046" w:rsidP="00725410">
      <w:pPr>
        <w:tabs>
          <w:tab w:val="left" w:pos="3828"/>
        </w:tabs>
        <w:ind w:firstLine="709"/>
        <w:jc w:val="both"/>
        <w:rPr>
          <w:spacing w:val="0"/>
          <w:szCs w:val="28"/>
        </w:rPr>
      </w:pPr>
      <w:r w:rsidRPr="000D2046">
        <w:rPr>
          <w:spacing w:val="0"/>
          <w:szCs w:val="28"/>
        </w:rPr>
        <w:t>В</w:t>
      </w:r>
      <w:r w:rsidR="00725410">
        <w:rPr>
          <w:spacing w:val="0"/>
          <w:szCs w:val="28"/>
        </w:rPr>
        <w:t>о изменение приказа Ми</w:t>
      </w:r>
      <w:r w:rsidR="00B16CE4">
        <w:rPr>
          <w:spacing w:val="0"/>
          <w:szCs w:val="28"/>
        </w:rPr>
        <w:t>нистер</w:t>
      </w:r>
      <w:r w:rsidR="00725410">
        <w:rPr>
          <w:spacing w:val="0"/>
          <w:szCs w:val="28"/>
        </w:rPr>
        <w:t xml:space="preserve">ства сельского хозяйства Курской области от 15.05.2024 № 82 </w:t>
      </w:r>
      <w:r w:rsidR="00725410" w:rsidRPr="00725410">
        <w:rPr>
          <w:spacing w:val="0"/>
          <w:szCs w:val="28"/>
        </w:rPr>
        <w:t>«О мерах по реализации в 2024 году  постановления Администрации</w:t>
      </w:r>
      <w:r w:rsidR="00725410">
        <w:rPr>
          <w:spacing w:val="0"/>
          <w:szCs w:val="28"/>
        </w:rPr>
        <w:t xml:space="preserve"> </w:t>
      </w:r>
      <w:r w:rsidR="00725410" w:rsidRPr="00725410">
        <w:rPr>
          <w:spacing w:val="0"/>
          <w:szCs w:val="28"/>
        </w:rPr>
        <w:t xml:space="preserve">Курской области от 28.11.2019 № 1168 - па «Об  утверждении Правил </w:t>
      </w:r>
      <w:r w:rsidR="00725410">
        <w:rPr>
          <w:spacing w:val="0"/>
          <w:szCs w:val="28"/>
        </w:rPr>
        <w:t xml:space="preserve"> </w:t>
      </w:r>
      <w:r w:rsidR="00725410" w:rsidRPr="00725410">
        <w:rPr>
          <w:spacing w:val="0"/>
          <w:szCs w:val="28"/>
        </w:rPr>
        <w:t>предоставления из областного бюджета субсидий  на  возмещение части затрат, связанных с  реализацией  мероприятий  в  области  мелиорации земель сельскохозяйственного  назначения»</w:t>
      </w:r>
      <w:r w:rsidRPr="000D2046">
        <w:rPr>
          <w:spacing w:val="0"/>
          <w:szCs w:val="28"/>
        </w:rPr>
        <w:t xml:space="preserve"> </w:t>
      </w:r>
      <w:r w:rsidR="00725410">
        <w:rPr>
          <w:spacing w:val="0"/>
          <w:szCs w:val="28"/>
        </w:rPr>
        <w:t>ПРИКАЗЫВАЮ:</w:t>
      </w:r>
    </w:p>
    <w:p w:rsidR="00725410" w:rsidRPr="000D2046" w:rsidRDefault="00725410" w:rsidP="00725410">
      <w:pPr>
        <w:tabs>
          <w:tab w:val="left" w:pos="3828"/>
        </w:tabs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1. </w:t>
      </w:r>
      <w:proofErr w:type="gramStart"/>
      <w:r>
        <w:rPr>
          <w:spacing w:val="0"/>
          <w:szCs w:val="28"/>
        </w:rPr>
        <w:t xml:space="preserve">Внести в приказ Министерства сельского хозяйства Курской области от 15.05.2024 № 82 </w:t>
      </w:r>
      <w:r w:rsidRPr="00725410">
        <w:rPr>
          <w:spacing w:val="0"/>
          <w:szCs w:val="28"/>
        </w:rPr>
        <w:t>«О мерах по реализации в 2024 году  постановления Администрации</w:t>
      </w:r>
      <w:r>
        <w:rPr>
          <w:spacing w:val="0"/>
          <w:szCs w:val="28"/>
        </w:rPr>
        <w:t xml:space="preserve"> </w:t>
      </w:r>
      <w:r w:rsidRPr="00725410">
        <w:rPr>
          <w:spacing w:val="0"/>
          <w:szCs w:val="28"/>
        </w:rPr>
        <w:t xml:space="preserve">Курской области от 28.11.2019 № 1168 - па «Об  утверждении Правил </w:t>
      </w:r>
      <w:r>
        <w:rPr>
          <w:spacing w:val="0"/>
          <w:szCs w:val="28"/>
        </w:rPr>
        <w:t xml:space="preserve"> </w:t>
      </w:r>
      <w:r w:rsidRPr="00725410">
        <w:rPr>
          <w:spacing w:val="0"/>
          <w:szCs w:val="28"/>
        </w:rPr>
        <w:t>предоставления из областного бюджета субсидий  на  возмещение части затрат, связанных с  реализацией  мероприятий  в  области  мелиорации земель сельскохозяйственного  назначения»</w:t>
      </w:r>
      <w:r w:rsidR="00FF7D37">
        <w:rPr>
          <w:spacing w:val="0"/>
          <w:szCs w:val="28"/>
        </w:rPr>
        <w:t xml:space="preserve"> изменения, изложив форму «Расчет размера субсидии» в редакции</w:t>
      </w:r>
      <w:r w:rsidR="006F6ECF">
        <w:rPr>
          <w:spacing w:val="0"/>
          <w:szCs w:val="28"/>
        </w:rPr>
        <w:t xml:space="preserve"> согласно приложению</w:t>
      </w:r>
      <w:r w:rsidR="00FF7D37">
        <w:rPr>
          <w:spacing w:val="0"/>
          <w:szCs w:val="28"/>
        </w:rPr>
        <w:t>.</w:t>
      </w:r>
      <w:proofErr w:type="gramEnd"/>
    </w:p>
    <w:p w:rsidR="00337B68" w:rsidRDefault="00FF7D37" w:rsidP="00337B68">
      <w:pPr>
        <w:tabs>
          <w:tab w:val="left" w:pos="284"/>
        </w:tabs>
        <w:ind w:firstLine="709"/>
        <w:jc w:val="both"/>
        <w:rPr>
          <w:spacing w:val="0"/>
          <w:szCs w:val="28"/>
        </w:rPr>
      </w:pPr>
      <w:r>
        <w:rPr>
          <w:color w:val="000000"/>
          <w:szCs w:val="28"/>
        </w:rPr>
        <w:t>2</w:t>
      </w:r>
      <w:r w:rsidR="00AF67DF">
        <w:rPr>
          <w:color w:val="000000"/>
          <w:szCs w:val="28"/>
        </w:rPr>
        <w:t xml:space="preserve">. </w:t>
      </w:r>
      <w:proofErr w:type="gramStart"/>
      <w:r w:rsidR="00294742" w:rsidRPr="00BC4758">
        <w:rPr>
          <w:spacing w:val="0"/>
          <w:szCs w:val="28"/>
        </w:rPr>
        <w:t>Управлению</w:t>
      </w:r>
      <w:r w:rsidR="00294742">
        <w:rPr>
          <w:color w:val="000000"/>
          <w:szCs w:val="28"/>
        </w:rPr>
        <w:t xml:space="preserve"> </w:t>
      </w:r>
      <w:r w:rsidR="00337B68" w:rsidRPr="001E4692">
        <w:rPr>
          <w:spacing w:val="0"/>
          <w:szCs w:val="28"/>
        </w:rPr>
        <w:t xml:space="preserve"> </w:t>
      </w:r>
      <w:r w:rsidR="006F4EDE">
        <w:rPr>
          <w:spacing w:val="0"/>
          <w:szCs w:val="28"/>
        </w:rPr>
        <w:t>информ</w:t>
      </w:r>
      <w:r w:rsidR="00145AAE">
        <w:rPr>
          <w:spacing w:val="0"/>
          <w:szCs w:val="28"/>
        </w:rPr>
        <w:t xml:space="preserve">ационного обеспечения </w:t>
      </w:r>
      <w:r w:rsidR="00294742">
        <w:rPr>
          <w:spacing w:val="0"/>
          <w:szCs w:val="28"/>
        </w:rPr>
        <w:t xml:space="preserve">АПК </w:t>
      </w:r>
      <w:r w:rsidR="00145AAE">
        <w:rPr>
          <w:spacing w:val="0"/>
          <w:szCs w:val="28"/>
        </w:rPr>
        <w:t>Министерс</w:t>
      </w:r>
      <w:r w:rsidR="006F4EDE">
        <w:rPr>
          <w:spacing w:val="0"/>
          <w:szCs w:val="28"/>
        </w:rPr>
        <w:t>тва</w:t>
      </w:r>
      <w:r w:rsidR="00145AAE">
        <w:rPr>
          <w:spacing w:val="0"/>
          <w:szCs w:val="28"/>
        </w:rPr>
        <w:t xml:space="preserve"> сельского хозяйства Курской области</w:t>
      </w:r>
      <w:r w:rsidR="00337B68" w:rsidRPr="001E4692">
        <w:rPr>
          <w:spacing w:val="0"/>
          <w:szCs w:val="28"/>
        </w:rPr>
        <w:t xml:space="preserve"> (А.А. Тутов) разместить настоящий приказ </w:t>
      </w:r>
      <w:r w:rsidR="00337B68">
        <w:rPr>
          <w:spacing w:val="0"/>
          <w:szCs w:val="28"/>
        </w:rPr>
        <w:t xml:space="preserve">в сетевом издании «Региональное информационное агентство «Курск» по адресу: </w:t>
      </w:r>
      <w:hyperlink r:id="rId10" w:history="1">
        <w:r w:rsidR="00337B68" w:rsidRPr="00EB769F">
          <w:rPr>
            <w:rStyle w:val="ae"/>
            <w:spacing w:val="0"/>
            <w:szCs w:val="28"/>
            <w:u w:val="none"/>
            <w:lang w:val="en-US"/>
          </w:rPr>
          <w:t>https</w:t>
        </w:r>
        <w:r w:rsidR="00337B68" w:rsidRPr="00EB769F">
          <w:rPr>
            <w:rStyle w:val="ae"/>
            <w:spacing w:val="0"/>
            <w:szCs w:val="28"/>
            <w:u w:val="none"/>
          </w:rPr>
          <w:t>://</w:t>
        </w:r>
        <w:r w:rsidR="00337B68" w:rsidRPr="00EB769F">
          <w:rPr>
            <w:rStyle w:val="ae"/>
            <w:spacing w:val="0"/>
            <w:szCs w:val="28"/>
            <w:u w:val="none"/>
            <w:lang w:val="en-US"/>
          </w:rPr>
          <w:t>riakursk</w:t>
        </w:r>
        <w:r w:rsidR="00337B68" w:rsidRPr="00EB769F">
          <w:rPr>
            <w:rStyle w:val="ae"/>
            <w:spacing w:val="0"/>
            <w:szCs w:val="28"/>
            <w:u w:val="none"/>
          </w:rPr>
          <w:t>.</w:t>
        </w:r>
        <w:r w:rsidR="00337B68" w:rsidRPr="00EB769F">
          <w:rPr>
            <w:rStyle w:val="ae"/>
            <w:spacing w:val="0"/>
            <w:szCs w:val="28"/>
            <w:u w:val="none"/>
            <w:lang w:val="en-US"/>
          </w:rPr>
          <w:t>ru</w:t>
        </w:r>
      </w:hyperlink>
      <w:r w:rsidR="00337B68">
        <w:rPr>
          <w:spacing w:val="0"/>
          <w:szCs w:val="28"/>
        </w:rPr>
        <w:t xml:space="preserve">, </w:t>
      </w:r>
      <w:r w:rsidR="00337B68" w:rsidRPr="001E4692">
        <w:rPr>
          <w:spacing w:val="0"/>
          <w:szCs w:val="28"/>
        </w:rPr>
        <w:t>на официальном интер</w:t>
      </w:r>
      <w:r w:rsidR="00337B68">
        <w:rPr>
          <w:spacing w:val="0"/>
          <w:szCs w:val="28"/>
        </w:rPr>
        <w:t xml:space="preserve">нет-портале правовой информации </w:t>
      </w:r>
      <w:r w:rsidR="00337B68" w:rsidRPr="00EB769F">
        <w:rPr>
          <w:spacing w:val="0"/>
          <w:szCs w:val="28"/>
        </w:rPr>
        <w:t>(</w:t>
      </w:r>
      <w:hyperlink r:id="rId11" w:history="1">
        <w:r w:rsidR="00337B68" w:rsidRPr="00EB769F">
          <w:rPr>
            <w:rStyle w:val="ae"/>
            <w:spacing w:val="0"/>
            <w:szCs w:val="28"/>
            <w:u w:val="none"/>
          </w:rPr>
          <w:t>www.pravo.gov.ru</w:t>
        </w:r>
      </w:hyperlink>
      <w:r w:rsidR="00337B68" w:rsidRPr="00EB769F">
        <w:rPr>
          <w:spacing w:val="0"/>
          <w:szCs w:val="28"/>
        </w:rPr>
        <w:t>)</w:t>
      </w:r>
      <w:r w:rsidR="00337B68" w:rsidRPr="00584A9A">
        <w:rPr>
          <w:spacing w:val="0"/>
          <w:szCs w:val="28"/>
        </w:rPr>
        <w:t xml:space="preserve"> </w:t>
      </w:r>
      <w:r w:rsidR="00337B68">
        <w:rPr>
          <w:spacing w:val="0"/>
          <w:szCs w:val="28"/>
        </w:rPr>
        <w:t xml:space="preserve">в </w:t>
      </w:r>
      <w:r w:rsidR="00337B68" w:rsidRPr="001E4692">
        <w:rPr>
          <w:spacing w:val="0"/>
          <w:szCs w:val="28"/>
        </w:rPr>
        <w:t>течение 10 календарных дней</w:t>
      </w:r>
      <w:r w:rsidR="00337B68">
        <w:rPr>
          <w:spacing w:val="0"/>
          <w:szCs w:val="28"/>
        </w:rPr>
        <w:t xml:space="preserve"> </w:t>
      </w:r>
      <w:r w:rsidR="00337B68" w:rsidRPr="009D16F9">
        <w:rPr>
          <w:spacing w:val="0"/>
          <w:szCs w:val="28"/>
        </w:rPr>
        <w:t>после дня государственной регистрации настоящего приказа</w:t>
      </w:r>
      <w:r w:rsidR="00337B68">
        <w:rPr>
          <w:spacing w:val="0"/>
          <w:szCs w:val="28"/>
        </w:rPr>
        <w:t xml:space="preserve">, на </w:t>
      </w:r>
      <w:r w:rsidR="00337B68" w:rsidRPr="001E4692">
        <w:rPr>
          <w:spacing w:val="0"/>
          <w:szCs w:val="28"/>
        </w:rPr>
        <w:t>официальном сайте Министерства сельского хозяйства Курской области в информационно-телекоммуникационной сети «Интер</w:t>
      </w:r>
      <w:r w:rsidR="00337B68">
        <w:rPr>
          <w:spacing w:val="0"/>
          <w:szCs w:val="28"/>
        </w:rPr>
        <w:t>нет»,</w:t>
      </w:r>
      <w:r w:rsidR="00337B68" w:rsidRPr="009D16F9">
        <w:rPr>
          <w:spacing w:val="0"/>
          <w:szCs w:val="28"/>
        </w:rPr>
        <w:t xml:space="preserve"> </w:t>
      </w:r>
      <w:r w:rsidR="00337B68">
        <w:rPr>
          <w:spacing w:val="0"/>
          <w:szCs w:val="28"/>
        </w:rPr>
        <w:t>а также</w:t>
      </w:r>
      <w:proofErr w:type="gramEnd"/>
      <w:r w:rsidR="00337B68">
        <w:rPr>
          <w:spacing w:val="0"/>
          <w:szCs w:val="28"/>
        </w:rPr>
        <w:t xml:space="preserve"> </w:t>
      </w:r>
      <w:proofErr w:type="gramStart"/>
      <w:r w:rsidR="00337B68">
        <w:rPr>
          <w:spacing w:val="0"/>
          <w:szCs w:val="28"/>
        </w:rPr>
        <w:t xml:space="preserve">в </w:t>
      </w:r>
      <w:r w:rsidR="00337B68" w:rsidRPr="001E4692">
        <w:rPr>
          <w:spacing w:val="0"/>
          <w:szCs w:val="28"/>
        </w:rPr>
        <w:t>семидневный срок</w:t>
      </w:r>
      <w:r w:rsidR="00337B68">
        <w:rPr>
          <w:spacing w:val="0"/>
          <w:szCs w:val="28"/>
        </w:rPr>
        <w:t xml:space="preserve"> </w:t>
      </w:r>
      <w:r w:rsidR="00337B68" w:rsidRPr="001E4692">
        <w:rPr>
          <w:spacing w:val="0"/>
          <w:szCs w:val="28"/>
        </w:rPr>
        <w:t>после дня официаль</w:t>
      </w:r>
      <w:r w:rsidR="00337B68">
        <w:rPr>
          <w:spacing w:val="0"/>
          <w:szCs w:val="28"/>
        </w:rPr>
        <w:t xml:space="preserve">ного опубликования </w:t>
      </w:r>
      <w:r w:rsidR="00337B68" w:rsidRPr="001E4692">
        <w:rPr>
          <w:spacing w:val="0"/>
          <w:szCs w:val="28"/>
        </w:rPr>
        <w:t>настоящего приказа направить</w:t>
      </w:r>
      <w:r w:rsidR="00337B68" w:rsidRPr="0091464E">
        <w:rPr>
          <w:spacing w:val="0"/>
          <w:szCs w:val="28"/>
        </w:rPr>
        <w:t xml:space="preserve"> </w:t>
      </w:r>
      <w:r w:rsidR="00414709">
        <w:rPr>
          <w:spacing w:val="0"/>
          <w:szCs w:val="28"/>
        </w:rPr>
        <w:t xml:space="preserve">в Управление Минюста </w:t>
      </w:r>
      <w:r w:rsidR="00337B68" w:rsidRPr="001E4692">
        <w:rPr>
          <w:spacing w:val="0"/>
          <w:szCs w:val="28"/>
        </w:rPr>
        <w:t xml:space="preserve">России по Курской области </w:t>
      </w:r>
      <w:r w:rsidR="00337B68">
        <w:rPr>
          <w:spacing w:val="0"/>
          <w:szCs w:val="28"/>
        </w:rPr>
        <w:t xml:space="preserve">копию приказа и сведения об источниках его официального </w:t>
      </w:r>
      <w:r w:rsidR="00337B68">
        <w:rPr>
          <w:spacing w:val="0"/>
          <w:szCs w:val="28"/>
        </w:rPr>
        <w:lastRenderedPageBreak/>
        <w:t>опубликования в электронном виде в соответствии с Требованиями к форматам копий нормативных правовых актов, в течение 5 календарных дней после дня государственной регистрации настоящего приказа направить в Центр специальной связи и информации Федеральной службы охраны</w:t>
      </w:r>
      <w:proofErr w:type="gramEnd"/>
      <w:r w:rsidR="00337B68">
        <w:rPr>
          <w:spacing w:val="0"/>
          <w:szCs w:val="28"/>
        </w:rPr>
        <w:t xml:space="preserve"> Российской Федерации в Курской области для внесения в интегрированный полнотекстовый банк правовой информации (эталонный банк данных правовой информации)</w:t>
      </w:r>
      <w:r w:rsidR="00337B68" w:rsidRPr="001E4692">
        <w:rPr>
          <w:spacing w:val="0"/>
          <w:szCs w:val="28"/>
        </w:rPr>
        <w:t>.</w:t>
      </w:r>
    </w:p>
    <w:p w:rsidR="00337B68" w:rsidRDefault="00FF7D37" w:rsidP="00337B68">
      <w:pPr>
        <w:tabs>
          <w:tab w:val="left" w:pos="284"/>
        </w:tabs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3</w:t>
      </w:r>
      <w:r w:rsidR="00A24101">
        <w:rPr>
          <w:spacing w:val="0"/>
          <w:szCs w:val="28"/>
        </w:rPr>
        <w:t xml:space="preserve">. </w:t>
      </w:r>
      <w:r w:rsidR="00337B68">
        <w:rPr>
          <w:spacing w:val="0"/>
          <w:szCs w:val="28"/>
        </w:rPr>
        <w:t>Управлению правовой, кадровой и орг</w:t>
      </w:r>
      <w:r w:rsidR="0032344D">
        <w:rPr>
          <w:spacing w:val="0"/>
          <w:szCs w:val="28"/>
        </w:rPr>
        <w:t>анизационной работы</w:t>
      </w:r>
      <w:r w:rsidR="002D43E8">
        <w:rPr>
          <w:spacing w:val="0"/>
          <w:szCs w:val="28"/>
        </w:rPr>
        <w:t xml:space="preserve">               (Л.В. Черникова)</w:t>
      </w:r>
      <w:r w:rsidR="0032344D">
        <w:rPr>
          <w:spacing w:val="0"/>
          <w:szCs w:val="28"/>
        </w:rPr>
        <w:t xml:space="preserve"> </w:t>
      </w:r>
      <w:r w:rsidR="00337B68">
        <w:rPr>
          <w:spacing w:val="0"/>
          <w:szCs w:val="28"/>
        </w:rPr>
        <w:t xml:space="preserve">направить настоящий приказ в течение 5 календарных дней после дня его государственной регистрации в электронном виде в </w:t>
      </w:r>
      <w:r w:rsidR="00414709">
        <w:rPr>
          <w:spacing w:val="0"/>
          <w:szCs w:val="28"/>
        </w:rPr>
        <w:t>Министерство информации и общественных коммуникаций</w:t>
      </w:r>
      <w:r w:rsidR="00337B68">
        <w:rPr>
          <w:spacing w:val="0"/>
          <w:szCs w:val="28"/>
        </w:rPr>
        <w:t xml:space="preserve"> Курской области для официального опубликования в газете «</w:t>
      </w:r>
      <w:proofErr w:type="gramStart"/>
      <w:r w:rsidR="00337B68">
        <w:rPr>
          <w:spacing w:val="0"/>
          <w:szCs w:val="28"/>
        </w:rPr>
        <w:t>Курская</w:t>
      </w:r>
      <w:proofErr w:type="gramEnd"/>
      <w:r w:rsidR="00337B68">
        <w:rPr>
          <w:spacing w:val="0"/>
          <w:szCs w:val="28"/>
        </w:rPr>
        <w:t xml:space="preserve"> правда».</w:t>
      </w:r>
    </w:p>
    <w:p w:rsidR="004957B0" w:rsidRPr="00D66B7A" w:rsidRDefault="004957B0" w:rsidP="00337B68">
      <w:pPr>
        <w:tabs>
          <w:tab w:val="left" w:pos="284"/>
        </w:tabs>
        <w:ind w:firstLine="709"/>
        <w:jc w:val="both"/>
        <w:rPr>
          <w:spacing w:val="0"/>
          <w:szCs w:val="28"/>
        </w:rPr>
      </w:pPr>
    </w:p>
    <w:p w:rsidR="006C7E87" w:rsidRPr="00D66B7A" w:rsidRDefault="006C7E87" w:rsidP="00337B68">
      <w:pPr>
        <w:tabs>
          <w:tab w:val="left" w:pos="284"/>
        </w:tabs>
        <w:ind w:firstLine="709"/>
        <w:jc w:val="both"/>
        <w:rPr>
          <w:spacing w:val="0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00"/>
        <w:gridCol w:w="3414"/>
      </w:tblGrid>
      <w:tr w:rsidR="00BE4D3D" w:rsidTr="004957B0">
        <w:tc>
          <w:tcPr>
            <w:tcW w:w="2973" w:type="dxa"/>
          </w:tcPr>
          <w:p w:rsidR="00BE4D3D" w:rsidRDefault="00FF7D37" w:rsidP="00FF7D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бязанности м</w:t>
            </w:r>
            <w:r w:rsidR="00BC475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900" w:type="dxa"/>
          </w:tcPr>
          <w:p w:rsidR="00BE4D3D" w:rsidRDefault="00BE4D3D" w:rsidP="00AF67D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14" w:type="dxa"/>
          </w:tcPr>
          <w:p w:rsidR="00FF7D37" w:rsidRDefault="00BC4758" w:rsidP="00CC7C4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5E77C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</w:t>
            </w:r>
            <w:r w:rsidR="0032344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    </w:t>
            </w:r>
          </w:p>
          <w:p w:rsidR="00FF7D37" w:rsidRDefault="00FF7D37" w:rsidP="00CC7C4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BE4D3D" w:rsidRDefault="0032344D" w:rsidP="00CC7C4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CC7C4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</w:t>
            </w:r>
            <w:r w:rsidR="003D394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.А. </w:t>
            </w:r>
            <w:r w:rsidR="00CC7C4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ончарова</w:t>
            </w:r>
          </w:p>
        </w:tc>
      </w:tr>
    </w:tbl>
    <w:p w:rsidR="00F71F98" w:rsidRDefault="00F71F98" w:rsidP="007C3BE4">
      <w:pPr>
        <w:rPr>
          <w:b/>
          <w:color w:val="000000"/>
          <w:szCs w:val="28"/>
        </w:rPr>
        <w:sectPr w:rsidR="00F71F98" w:rsidSect="001E660A">
          <w:headerReference w:type="default" r:id="rId12"/>
          <w:headerReference w:type="first" r:id="rId13"/>
          <w:pgSz w:w="11906" w:h="16838"/>
          <w:pgMar w:top="930" w:right="1134" w:bottom="1134" w:left="1701" w:header="567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A069AB" w:rsidRPr="00596BC7" w:rsidTr="00A069AB">
        <w:tc>
          <w:tcPr>
            <w:tcW w:w="4643" w:type="dxa"/>
            <w:shd w:val="clear" w:color="auto" w:fill="auto"/>
          </w:tcPr>
          <w:p w:rsidR="00A069AB" w:rsidRPr="00596BC7" w:rsidRDefault="00A069AB" w:rsidP="00A069AB">
            <w:pPr>
              <w:widowControl w:val="0"/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F15829" w:rsidRDefault="00F15829" w:rsidP="00A069AB">
            <w:pPr>
              <w:widowControl w:val="0"/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ФОРМА</w:t>
            </w:r>
          </w:p>
          <w:p w:rsidR="00F15829" w:rsidRDefault="00F15829" w:rsidP="00A069AB">
            <w:pPr>
              <w:widowControl w:val="0"/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УТВЕРЖДЕНА</w:t>
            </w:r>
          </w:p>
          <w:p w:rsidR="00F15829" w:rsidRDefault="00F15829" w:rsidP="00A069AB">
            <w:pPr>
              <w:widowControl w:val="0"/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приказом Министерства</w:t>
            </w:r>
          </w:p>
          <w:p w:rsidR="00F15829" w:rsidRDefault="00F15829" w:rsidP="00A069AB">
            <w:pPr>
              <w:widowControl w:val="0"/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сельского хозяйства Курской области</w:t>
            </w:r>
          </w:p>
          <w:p w:rsidR="00CD3AAB" w:rsidRDefault="00CD3AAB" w:rsidP="00A069AB">
            <w:pPr>
              <w:widowControl w:val="0"/>
              <w:autoSpaceDE w:val="0"/>
              <w:autoSpaceDN w:val="0"/>
              <w:jc w:val="center"/>
              <w:outlineLvl w:val="1"/>
              <w:rPr>
                <w:spacing w:val="0"/>
                <w:szCs w:val="28"/>
                <w:u w:val="single"/>
              </w:rPr>
            </w:pPr>
            <w:r>
              <w:rPr>
                <w:spacing w:val="0"/>
                <w:szCs w:val="28"/>
              </w:rPr>
              <w:t>от «</w:t>
            </w:r>
            <w:r w:rsidR="006F6ECF" w:rsidRPr="006F6ECF">
              <w:rPr>
                <w:spacing w:val="0"/>
                <w:szCs w:val="28"/>
                <w:u w:val="single"/>
              </w:rPr>
              <w:t>15</w:t>
            </w:r>
            <w:r>
              <w:rPr>
                <w:spacing w:val="0"/>
                <w:szCs w:val="28"/>
              </w:rPr>
              <w:t>»</w:t>
            </w:r>
            <w:r w:rsidR="006F6ECF">
              <w:rPr>
                <w:spacing w:val="0"/>
                <w:szCs w:val="28"/>
              </w:rPr>
              <w:t>_</w:t>
            </w:r>
            <w:r w:rsidRPr="006F6ECF">
              <w:rPr>
                <w:spacing w:val="0"/>
                <w:szCs w:val="28"/>
              </w:rPr>
              <w:t>_</w:t>
            </w:r>
            <w:r w:rsidR="006F6ECF" w:rsidRPr="006F6ECF">
              <w:rPr>
                <w:spacing w:val="0"/>
                <w:szCs w:val="28"/>
                <w:u w:val="single"/>
              </w:rPr>
              <w:t>мая</w:t>
            </w:r>
            <w:r>
              <w:rPr>
                <w:spacing w:val="0"/>
                <w:szCs w:val="28"/>
              </w:rPr>
              <w:t xml:space="preserve">___2024 г. № </w:t>
            </w:r>
            <w:r w:rsidR="006F6ECF" w:rsidRPr="006F6ECF">
              <w:rPr>
                <w:spacing w:val="0"/>
                <w:szCs w:val="28"/>
                <w:u w:val="single"/>
              </w:rPr>
              <w:t>82</w:t>
            </w:r>
          </w:p>
          <w:p w:rsidR="006F6ECF" w:rsidRDefault="006F6ECF" w:rsidP="00A069AB">
            <w:pPr>
              <w:widowControl w:val="0"/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6F6ECF">
              <w:rPr>
                <w:spacing w:val="0"/>
                <w:szCs w:val="28"/>
              </w:rPr>
              <w:t>в редакции приказа Министерства сельского хозяйства Курской области</w:t>
            </w:r>
          </w:p>
          <w:p w:rsidR="006F6ECF" w:rsidRPr="006F6ECF" w:rsidRDefault="006F6ECF" w:rsidP="00A069AB">
            <w:pPr>
              <w:widowControl w:val="0"/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от ______________ №______</w:t>
            </w:r>
          </w:p>
          <w:p w:rsidR="00F15829" w:rsidRDefault="00F15829" w:rsidP="00A069AB">
            <w:pPr>
              <w:widowControl w:val="0"/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</w:p>
          <w:p w:rsidR="00A069AB" w:rsidRPr="00596BC7" w:rsidRDefault="00A069AB" w:rsidP="00A069AB">
            <w:pPr>
              <w:widowControl w:val="0"/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596BC7">
              <w:rPr>
                <w:spacing w:val="0"/>
                <w:szCs w:val="28"/>
              </w:rPr>
              <w:t>Министерство сельского хозяйства</w:t>
            </w:r>
          </w:p>
          <w:p w:rsidR="00A069AB" w:rsidRPr="00596BC7" w:rsidRDefault="00A069AB" w:rsidP="00A069A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Calibri" w:hAnsi="Calibri" w:cs="Calibri"/>
                <w:spacing w:val="0"/>
                <w:sz w:val="22"/>
                <w:szCs w:val="28"/>
              </w:rPr>
            </w:pPr>
            <w:r w:rsidRPr="00596BC7">
              <w:rPr>
                <w:spacing w:val="0"/>
                <w:szCs w:val="28"/>
              </w:rPr>
              <w:t>Курской области</w:t>
            </w:r>
          </w:p>
        </w:tc>
      </w:tr>
    </w:tbl>
    <w:p w:rsidR="00A069AB" w:rsidRDefault="00A069AB" w:rsidP="00596BC7">
      <w:pPr>
        <w:widowControl w:val="0"/>
        <w:autoSpaceDE w:val="0"/>
        <w:autoSpaceDN w:val="0"/>
        <w:jc w:val="center"/>
        <w:outlineLvl w:val="1"/>
        <w:rPr>
          <w:spacing w:val="0"/>
          <w:szCs w:val="28"/>
        </w:rPr>
      </w:pPr>
    </w:p>
    <w:p w:rsidR="00A069AB" w:rsidRPr="00596BC7" w:rsidRDefault="00A069AB" w:rsidP="00596BC7">
      <w:pPr>
        <w:widowControl w:val="0"/>
        <w:autoSpaceDE w:val="0"/>
        <w:autoSpaceDN w:val="0"/>
        <w:jc w:val="center"/>
        <w:outlineLvl w:val="1"/>
        <w:rPr>
          <w:spacing w:val="0"/>
          <w:szCs w:val="28"/>
        </w:rPr>
      </w:pPr>
    </w:p>
    <w:p w:rsidR="00A66E0C" w:rsidRDefault="00A66E0C" w:rsidP="00596BC7">
      <w:pPr>
        <w:widowControl w:val="0"/>
        <w:tabs>
          <w:tab w:val="left" w:pos="8931"/>
        </w:tabs>
        <w:autoSpaceDE w:val="0"/>
        <w:autoSpaceDN w:val="0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 </w:t>
      </w:r>
    </w:p>
    <w:p w:rsidR="00A069AB" w:rsidRDefault="00A069AB" w:rsidP="009536CB">
      <w:pPr>
        <w:widowControl w:val="0"/>
        <w:autoSpaceDE w:val="0"/>
        <w:autoSpaceDN w:val="0"/>
        <w:jc w:val="center"/>
        <w:rPr>
          <w:b/>
          <w:bCs/>
          <w:spacing w:val="0"/>
          <w:sz w:val="24"/>
          <w:szCs w:val="24"/>
        </w:rPr>
      </w:pPr>
    </w:p>
    <w:p w:rsidR="00F15829" w:rsidRDefault="00F15829" w:rsidP="009536CB">
      <w:pPr>
        <w:widowControl w:val="0"/>
        <w:autoSpaceDE w:val="0"/>
        <w:autoSpaceDN w:val="0"/>
        <w:jc w:val="center"/>
        <w:rPr>
          <w:b/>
          <w:bCs/>
          <w:spacing w:val="0"/>
          <w:sz w:val="24"/>
          <w:szCs w:val="24"/>
        </w:rPr>
      </w:pPr>
    </w:p>
    <w:p w:rsidR="00F15829" w:rsidRDefault="00F15829" w:rsidP="009536CB">
      <w:pPr>
        <w:widowControl w:val="0"/>
        <w:autoSpaceDE w:val="0"/>
        <w:autoSpaceDN w:val="0"/>
        <w:jc w:val="center"/>
        <w:rPr>
          <w:b/>
          <w:bCs/>
          <w:spacing w:val="0"/>
          <w:sz w:val="24"/>
          <w:szCs w:val="24"/>
        </w:rPr>
      </w:pPr>
    </w:p>
    <w:p w:rsidR="00F15829" w:rsidRDefault="00F15829" w:rsidP="009536CB">
      <w:pPr>
        <w:widowControl w:val="0"/>
        <w:autoSpaceDE w:val="0"/>
        <w:autoSpaceDN w:val="0"/>
        <w:jc w:val="center"/>
        <w:rPr>
          <w:b/>
          <w:bCs/>
          <w:spacing w:val="0"/>
          <w:sz w:val="24"/>
          <w:szCs w:val="24"/>
        </w:rPr>
      </w:pPr>
    </w:p>
    <w:p w:rsidR="00F15829" w:rsidRDefault="00F15829" w:rsidP="009536CB">
      <w:pPr>
        <w:widowControl w:val="0"/>
        <w:autoSpaceDE w:val="0"/>
        <w:autoSpaceDN w:val="0"/>
        <w:jc w:val="center"/>
        <w:rPr>
          <w:b/>
          <w:bCs/>
          <w:spacing w:val="0"/>
          <w:sz w:val="24"/>
          <w:szCs w:val="24"/>
        </w:rPr>
      </w:pPr>
    </w:p>
    <w:p w:rsidR="00F15829" w:rsidRDefault="00F15829" w:rsidP="009536CB">
      <w:pPr>
        <w:widowControl w:val="0"/>
        <w:autoSpaceDE w:val="0"/>
        <w:autoSpaceDN w:val="0"/>
        <w:jc w:val="center"/>
        <w:rPr>
          <w:b/>
          <w:bCs/>
          <w:spacing w:val="0"/>
          <w:sz w:val="24"/>
          <w:szCs w:val="24"/>
        </w:rPr>
      </w:pPr>
    </w:p>
    <w:p w:rsidR="00F15829" w:rsidRDefault="00F15829" w:rsidP="009536CB">
      <w:pPr>
        <w:widowControl w:val="0"/>
        <w:autoSpaceDE w:val="0"/>
        <w:autoSpaceDN w:val="0"/>
        <w:jc w:val="center"/>
        <w:rPr>
          <w:b/>
          <w:bCs/>
          <w:spacing w:val="0"/>
          <w:sz w:val="24"/>
          <w:szCs w:val="24"/>
        </w:rPr>
      </w:pPr>
    </w:p>
    <w:p w:rsidR="00F15829" w:rsidRDefault="00F15829" w:rsidP="009536CB">
      <w:pPr>
        <w:widowControl w:val="0"/>
        <w:autoSpaceDE w:val="0"/>
        <w:autoSpaceDN w:val="0"/>
        <w:jc w:val="center"/>
        <w:rPr>
          <w:b/>
          <w:bCs/>
          <w:spacing w:val="0"/>
          <w:sz w:val="24"/>
          <w:szCs w:val="24"/>
        </w:rPr>
      </w:pPr>
    </w:p>
    <w:p w:rsidR="00F15829" w:rsidRDefault="00F15829" w:rsidP="009536CB">
      <w:pPr>
        <w:widowControl w:val="0"/>
        <w:autoSpaceDE w:val="0"/>
        <w:autoSpaceDN w:val="0"/>
        <w:jc w:val="center"/>
        <w:rPr>
          <w:b/>
          <w:bCs/>
          <w:spacing w:val="0"/>
          <w:sz w:val="24"/>
          <w:szCs w:val="24"/>
        </w:rPr>
      </w:pPr>
    </w:p>
    <w:p w:rsidR="00F15829" w:rsidRDefault="00F15829" w:rsidP="009536CB">
      <w:pPr>
        <w:widowControl w:val="0"/>
        <w:autoSpaceDE w:val="0"/>
        <w:autoSpaceDN w:val="0"/>
        <w:jc w:val="center"/>
        <w:rPr>
          <w:b/>
          <w:bCs/>
          <w:spacing w:val="0"/>
          <w:sz w:val="24"/>
          <w:szCs w:val="24"/>
        </w:rPr>
      </w:pPr>
    </w:p>
    <w:p w:rsidR="00F15829" w:rsidRDefault="00F15829" w:rsidP="009536CB">
      <w:pPr>
        <w:widowControl w:val="0"/>
        <w:autoSpaceDE w:val="0"/>
        <w:autoSpaceDN w:val="0"/>
        <w:jc w:val="center"/>
        <w:rPr>
          <w:b/>
          <w:bCs/>
          <w:spacing w:val="0"/>
          <w:sz w:val="24"/>
          <w:szCs w:val="24"/>
        </w:rPr>
      </w:pPr>
    </w:p>
    <w:p w:rsidR="006F6ECF" w:rsidRDefault="006F6ECF" w:rsidP="009536CB">
      <w:pPr>
        <w:widowControl w:val="0"/>
        <w:autoSpaceDE w:val="0"/>
        <w:autoSpaceDN w:val="0"/>
        <w:jc w:val="center"/>
        <w:rPr>
          <w:b/>
          <w:bCs/>
          <w:spacing w:val="0"/>
          <w:szCs w:val="28"/>
        </w:rPr>
      </w:pPr>
    </w:p>
    <w:p w:rsidR="006F6ECF" w:rsidRDefault="006F6ECF" w:rsidP="009536CB">
      <w:pPr>
        <w:widowControl w:val="0"/>
        <w:autoSpaceDE w:val="0"/>
        <w:autoSpaceDN w:val="0"/>
        <w:jc w:val="center"/>
        <w:rPr>
          <w:b/>
          <w:bCs/>
          <w:spacing w:val="0"/>
          <w:szCs w:val="28"/>
        </w:rPr>
      </w:pPr>
    </w:p>
    <w:p w:rsidR="006F6ECF" w:rsidRDefault="006F6ECF" w:rsidP="009536CB">
      <w:pPr>
        <w:widowControl w:val="0"/>
        <w:autoSpaceDE w:val="0"/>
        <w:autoSpaceDN w:val="0"/>
        <w:jc w:val="center"/>
        <w:rPr>
          <w:b/>
          <w:bCs/>
          <w:spacing w:val="0"/>
          <w:szCs w:val="28"/>
        </w:rPr>
      </w:pPr>
    </w:p>
    <w:p w:rsidR="009536CB" w:rsidRPr="009536CB" w:rsidRDefault="009536CB" w:rsidP="009536CB">
      <w:pPr>
        <w:widowControl w:val="0"/>
        <w:autoSpaceDE w:val="0"/>
        <w:autoSpaceDN w:val="0"/>
        <w:jc w:val="center"/>
        <w:rPr>
          <w:spacing w:val="0"/>
          <w:szCs w:val="28"/>
        </w:rPr>
      </w:pPr>
      <w:r w:rsidRPr="009536CB">
        <w:rPr>
          <w:b/>
          <w:bCs/>
          <w:spacing w:val="0"/>
          <w:szCs w:val="28"/>
        </w:rPr>
        <w:t xml:space="preserve">Расчет </w:t>
      </w:r>
      <w:r w:rsidRPr="009536CB">
        <w:rPr>
          <w:b/>
          <w:spacing w:val="0"/>
          <w:szCs w:val="28"/>
        </w:rPr>
        <w:t>размера субсиди</w:t>
      </w:r>
      <w:r w:rsidR="006F6ECF">
        <w:rPr>
          <w:b/>
          <w:spacing w:val="0"/>
          <w:szCs w:val="28"/>
        </w:rPr>
        <w:t>и</w:t>
      </w:r>
      <w:r w:rsidRPr="009536CB">
        <w:rPr>
          <w:spacing w:val="0"/>
          <w:szCs w:val="28"/>
        </w:rPr>
        <w:t xml:space="preserve"> </w:t>
      </w:r>
    </w:p>
    <w:p w:rsidR="00A069AB" w:rsidRPr="00896704" w:rsidRDefault="00A069AB" w:rsidP="004F3134">
      <w:pPr>
        <w:widowControl w:val="0"/>
        <w:autoSpaceDE w:val="0"/>
        <w:autoSpaceDN w:val="0"/>
        <w:jc w:val="center"/>
        <w:rPr>
          <w:spacing w:val="0"/>
          <w:szCs w:val="28"/>
        </w:rPr>
      </w:pPr>
      <w:r w:rsidRPr="00896704">
        <w:rPr>
          <w:spacing w:val="0"/>
          <w:szCs w:val="28"/>
        </w:rPr>
        <w:t>на  возмещение части затрат</w:t>
      </w:r>
      <w:r w:rsidR="001E660A" w:rsidRPr="001E660A">
        <w:rPr>
          <w:spacing w:val="0"/>
          <w:szCs w:val="28"/>
        </w:rPr>
        <w:t xml:space="preserve"> </w:t>
      </w:r>
      <w:r w:rsidR="001E660A">
        <w:rPr>
          <w:spacing w:val="0"/>
          <w:szCs w:val="28"/>
        </w:rPr>
        <w:t>на  реализацию</w:t>
      </w:r>
      <w:r w:rsidRPr="00896704">
        <w:rPr>
          <w:spacing w:val="0"/>
          <w:szCs w:val="28"/>
        </w:rPr>
        <w:t xml:space="preserve"> </w:t>
      </w:r>
      <w:r w:rsidR="001E660A">
        <w:rPr>
          <w:spacing w:val="0"/>
          <w:szCs w:val="28"/>
        </w:rPr>
        <w:t>проектов</w:t>
      </w:r>
      <w:r w:rsidRPr="00896704">
        <w:rPr>
          <w:spacing w:val="0"/>
          <w:szCs w:val="28"/>
        </w:rPr>
        <w:t xml:space="preserve">  мелиорации </w:t>
      </w:r>
    </w:p>
    <w:p w:rsidR="009536CB" w:rsidRPr="009536CB" w:rsidRDefault="009536CB" w:rsidP="009536CB">
      <w:pPr>
        <w:widowControl w:val="0"/>
        <w:autoSpaceDE w:val="0"/>
        <w:autoSpaceDN w:val="0"/>
        <w:jc w:val="center"/>
        <w:rPr>
          <w:spacing w:val="0"/>
          <w:sz w:val="24"/>
          <w:szCs w:val="24"/>
        </w:rPr>
      </w:pPr>
      <w:r w:rsidRPr="009536CB">
        <w:rPr>
          <w:spacing w:val="0"/>
          <w:sz w:val="24"/>
          <w:szCs w:val="24"/>
        </w:rPr>
        <w:t>за ________________________________ 20__ года</w:t>
      </w:r>
    </w:p>
    <w:p w:rsidR="009536CB" w:rsidRPr="009536CB" w:rsidRDefault="009536CB" w:rsidP="009536CB">
      <w:pPr>
        <w:jc w:val="center"/>
        <w:rPr>
          <w:rFonts w:eastAsia="Calibri"/>
          <w:spacing w:val="0"/>
          <w:sz w:val="24"/>
          <w:szCs w:val="24"/>
        </w:rPr>
      </w:pPr>
      <w:r w:rsidRPr="009536CB">
        <w:rPr>
          <w:rFonts w:eastAsia="Calibri"/>
          <w:spacing w:val="0"/>
          <w:sz w:val="24"/>
          <w:szCs w:val="24"/>
        </w:rPr>
        <w:t>(период, за который предоставляется субсидия)</w:t>
      </w:r>
    </w:p>
    <w:p w:rsidR="009536CB" w:rsidRPr="009536CB" w:rsidRDefault="009536CB" w:rsidP="009536CB">
      <w:pPr>
        <w:widowControl w:val="0"/>
        <w:autoSpaceDE w:val="0"/>
        <w:autoSpaceDN w:val="0"/>
        <w:jc w:val="center"/>
        <w:rPr>
          <w:spacing w:val="0"/>
          <w:sz w:val="24"/>
          <w:szCs w:val="24"/>
        </w:rPr>
      </w:pPr>
      <w:r w:rsidRPr="009536CB">
        <w:rPr>
          <w:spacing w:val="0"/>
          <w:sz w:val="24"/>
          <w:szCs w:val="24"/>
        </w:rPr>
        <w:t>по ___________________________________________</w:t>
      </w:r>
    </w:p>
    <w:p w:rsidR="00A069AB" w:rsidRPr="00A069AB" w:rsidRDefault="00A069AB" w:rsidP="00A069AB">
      <w:pPr>
        <w:jc w:val="center"/>
        <w:rPr>
          <w:rFonts w:eastAsia="Calibri"/>
          <w:spacing w:val="0"/>
          <w:sz w:val="20"/>
        </w:rPr>
      </w:pPr>
      <w:proofErr w:type="gramStart"/>
      <w:r w:rsidRPr="00A069AB">
        <w:rPr>
          <w:rFonts w:eastAsia="Calibri"/>
          <w:spacing w:val="0"/>
          <w:sz w:val="20"/>
        </w:rPr>
        <w:t>(гидромелиоративны</w:t>
      </w:r>
      <w:r w:rsidR="001E660A">
        <w:rPr>
          <w:rFonts w:eastAsia="Calibri"/>
          <w:spacing w:val="0"/>
          <w:sz w:val="20"/>
        </w:rPr>
        <w:t>м</w:t>
      </w:r>
      <w:r w:rsidRPr="00A069AB">
        <w:rPr>
          <w:rFonts w:eastAsia="Calibri"/>
          <w:spacing w:val="0"/>
          <w:sz w:val="20"/>
        </w:rPr>
        <w:t xml:space="preserve">, </w:t>
      </w:r>
      <w:proofErr w:type="spellStart"/>
      <w:r w:rsidRPr="00A069AB">
        <w:rPr>
          <w:rFonts w:eastAsia="Calibri"/>
          <w:spacing w:val="0"/>
          <w:sz w:val="20"/>
        </w:rPr>
        <w:t>культуртехнически</w:t>
      </w:r>
      <w:r w:rsidR="001E660A">
        <w:rPr>
          <w:rFonts w:eastAsia="Calibri"/>
          <w:spacing w:val="0"/>
          <w:sz w:val="20"/>
        </w:rPr>
        <w:t>м</w:t>
      </w:r>
      <w:proofErr w:type="spellEnd"/>
      <w:r w:rsidRPr="00A069AB">
        <w:rPr>
          <w:rFonts w:eastAsia="Calibri"/>
          <w:spacing w:val="0"/>
          <w:sz w:val="20"/>
        </w:rPr>
        <w:t xml:space="preserve">, </w:t>
      </w:r>
      <w:proofErr w:type="spellStart"/>
      <w:r w:rsidRPr="00A069AB">
        <w:rPr>
          <w:rFonts w:eastAsia="Calibri"/>
          <w:spacing w:val="0"/>
          <w:sz w:val="20"/>
        </w:rPr>
        <w:t>агролесомелиоративны</w:t>
      </w:r>
      <w:r w:rsidR="001E660A">
        <w:rPr>
          <w:rFonts w:eastAsia="Calibri"/>
          <w:spacing w:val="0"/>
          <w:sz w:val="20"/>
        </w:rPr>
        <w:t>м</w:t>
      </w:r>
      <w:proofErr w:type="spellEnd"/>
      <w:r w:rsidR="001E660A">
        <w:rPr>
          <w:rFonts w:eastAsia="Calibri"/>
          <w:spacing w:val="0"/>
          <w:sz w:val="20"/>
        </w:rPr>
        <w:t xml:space="preserve"> мероприятиям</w:t>
      </w:r>
      <w:r w:rsidRPr="00A069AB">
        <w:rPr>
          <w:rFonts w:eastAsia="Calibri"/>
          <w:spacing w:val="0"/>
          <w:sz w:val="20"/>
        </w:rPr>
        <w:t>,</w:t>
      </w:r>
      <w:proofErr w:type="gramEnd"/>
    </w:p>
    <w:p w:rsidR="009536CB" w:rsidRDefault="001E660A" w:rsidP="00722FE2">
      <w:pPr>
        <w:jc w:val="center"/>
        <w:rPr>
          <w:rFonts w:eastAsia="Calibri"/>
          <w:spacing w:val="0"/>
          <w:sz w:val="20"/>
        </w:rPr>
      </w:pPr>
      <w:r>
        <w:rPr>
          <w:rFonts w:eastAsia="Calibri"/>
          <w:spacing w:val="0"/>
          <w:sz w:val="20"/>
        </w:rPr>
        <w:t xml:space="preserve"> </w:t>
      </w:r>
      <w:r w:rsidR="00722FE2" w:rsidRPr="00722FE2">
        <w:rPr>
          <w:rFonts w:eastAsia="Calibri"/>
          <w:spacing w:val="0"/>
          <w:sz w:val="20"/>
        </w:rPr>
        <w:t>мероприяти</w:t>
      </w:r>
      <w:r w:rsidR="00722FE2">
        <w:rPr>
          <w:rFonts w:eastAsia="Calibri"/>
          <w:spacing w:val="0"/>
          <w:sz w:val="20"/>
        </w:rPr>
        <w:t>ям</w:t>
      </w:r>
      <w:r w:rsidR="00722FE2" w:rsidRPr="00722FE2">
        <w:rPr>
          <w:rFonts w:eastAsia="Calibri"/>
          <w:spacing w:val="0"/>
          <w:sz w:val="20"/>
        </w:rPr>
        <w:t xml:space="preserve"> по химической мелиорации земель, включая мероприятия в области известкования кислых почв на </w:t>
      </w:r>
      <w:proofErr w:type="gramStart"/>
      <w:r w:rsidR="00722FE2" w:rsidRPr="00722FE2">
        <w:rPr>
          <w:rFonts w:eastAsia="Calibri"/>
          <w:spacing w:val="0"/>
          <w:sz w:val="20"/>
        </w:rPr>
        <w:t>пашне</w:t>
      </w:r>
      <w:r w:rsidR="00A069AB" w:rsidRPr="00A069AB">
        <w:rPr>
          <w:rFonts w:eastAsia="Calibri"/>
          <w:spacing w:val="0"/>
          <w:sz w:val="20"/>
        </w:rPr>
        <w:t>-нужное</w:t>
      </w:r>
      <w:proofErr w:type="gramEnd"/>
      <w:r w:rsidR="00A069AB" w:rsidRPr="00A069AB">
        <w:rPr>
          <w:rFonts w:eastAsia="Calibri"/>
          <w:spacing w:val="0"/>
          <w:sz w:val="20"/>
        </w:rPr>
        <w:t xml:space="preserve"> указать)</w:t>
      </w:r>
    </w:p>
    <w:p w:rsidR="00FF7D37" w:rsidRDefault="00FF7D37" w:rsidP="00722FE2">
      <w:pPr>
        <w:jc w:val="center"/>
        <w:rPr>
          <w:rFonts w:eastAsia="Calibri"/>
          <w:spacing w:val="0"/>
          <w:sz w:val="20"/>
        </w:rPr>
      </w:pPr>
      <w:r>
        <w:rPr>
          <w:rFonts w:eastAsia="Calibri"/>
          <w:spacing w:val="0"/>
          <w:sz w:val="20"/>
        </w:rPr>
        <w:t>____________________________________________________________________</w:t>
      </w:r>
    </w:p>
    <w:p w:rsidR="00FF7D37" w:rsidRPr="009536CB" w:rsidRDefault="00FF7D37" w:rsidP="00722FE2">
      <w:pPr>
        <w:jc w:val="center"/>
        <w:rPr>
          <w:rFonts w:eastAsia="Calibri"/>
          <w:spacing w:val="0"/>
          <w:sz w:val="20"/>
        </w:rPr>
      </w:pPr>
      <w:r>
        <w:rPr>
          <w:rFonts w:eastAsia="Calibri"/>
          <w:spacing w:val="0"/>
          <w:sz w:val="20"/>
        </w:rPr>
        <w:t>(наименование сельскохозяйственного товаропроизводителя)</w:t>
      </w:r>
    </w:p>
    <w:p w:rsidR="009536CB" w:rsidRPr="009536CB" w:rsidRDefault="009536CB" w:rsidP="009536CB">
      <w:pPr>
        <w:spacing w:after="34" w:line="180" w:lineRule="exact"/>
        <w:rPr>
          <w:rFonts w:eastAsia="Calibri"/>
          <w:spacing w:val="0"/>
          <w:sz w:val="22"/>
          <w:szCs w:val="22"/>
        </w:rPr>
      </w:pPr>
    </w:p>
    <w:tbl>
      <w:tblPr>
        <w:tblW w:w="138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2268"/>
        <w:gridCol w:w="1701"/>
        <w:gridCol w:w="2552"/>
        <w:gridCol w:w="2268"/>
      </w:tblGrid>
      <w:tr w:rsidR="006A7789" w:rsidRPr="009536CB" w:rsidTr="00725410">
        <w:trPr>
          <w:trHeight w:val="956"/>
        </w:trPr>
        <w:tc>
          <w:tcPr>
            <w:tcW w:w="2835" w:type="dxa"/>
            <w:vAlign w:val="center"/>
          </w:tcPr>
          <w:p w:rsidR="006A7789" w:rsidRDefault="006A778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правление затрат</w:t>
            </w:r>
          </w:p>
        </w:tc>
        <w:tc>
          <w:tcPr>
            <w:tcW w:w="2268" w:type="dxa"/>
            <w:vAlign w:val="center"/>
          </w:tcPr>
          <w:p w:rsidR="006A7789" w:rsidRDefault="006A778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актические затраты, представленные к субсидированию, </w:t>
            </w:r>
            <w:r w:rsidR="00D66B7A">
              <w:rPr>
                <w:rFonts w:ascii="Times New Roman" w:hAnsi="Times New Roman" w:cs="Times New Roman"/>
                <w:szCs w:val="22"/>
              </w:rPr>
              <w:t xml:space="preserve">        </w:t>
            </w:r>
            <w:r>
              <w:rPr>
                <w:rFonts w:ascii="Times New Roman" w:hAnsi="Times New Roman" w:cs="Times New Roman"/>
                <w:szCs w:val="22"/>
              </w:rPr>
              <w:t>(без НДС),</w:t>
            </w:r>
          </w:p>
          <w:p w:rsidR="006A7789" w:rsidRDefault="006A778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vAlign w:val="center"/>
          </w:tcPr>
          <w:p w:rsidR="006A7789" w:rsidRDefault="006A778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лощадь мелиорируемых земель,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га</w:t>
            </w:r>
            <w:proofErr w:type="gramEnd"/>
          </w:p>
        </w:tc>
        <w:tc>
          <w:tcPr>
            <w:tcW w:w="1701" w:type="dxa"/>
            <w:vAlign w:val="center"/>
          </w:tcPr>
          <w:p w:rsidR="006A7789" w:rsidRDefault="006A778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ие затраты на 1 га, рублей</w:t>
            </w:r>
          </w:p>
          <w:p w:rsidR="006A7789" w:rsidRDefault="006A778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гр.2 / гр.3)</w:t>
            </w:r>
          </w:p>
        </w:tc>
        <w:tc>
          <w:tcPr>
            <w:tcW w:w="2552" w:type="dxa"/>
            <w:vAlign w:val="center"/>
          </w:tcPr>
          <w:p w:rsidR="006A7789" w:rsidRDefault="00E135C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й размер стоимост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 xml:space="preserve">работ </w:t>
            </w:r>
            <w:r w:rsidR="006A7789">
              <w:rPr>
                <w:rFonts w:ascii="Times New Roman" w:hAnsi="Times New Roman" w:cs="Times New Roman"/>
                <w:szCs w:val="22"/>
              </w:rPr>
              <w:t>на 1 га площади земель в соответствии с приказом МСХ РФ от 26.07.2022  № 470</w:t>
            </w:r>
          </w:p>
        </w:tc>
        <w:tc>
          <w:tcPr>
            <w:tcW w:w="2268" w:type="dxa"/>
            <w:vAlign w:val="center"/>
          </w:tcPr>
          <w:p w:rsidR="006A7789" w:rsidRDefault="006A778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мер субсидии </w:t>
            </w:r>
          </w:p>
          <w:p w:rsidR="006A7789" w:rsidRDefault="006A778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  перечислению,                       рублей*</w:t>
            </w:r>
          </w:p>
        </w:tc>
      </w:tr>
      <w:tr w:rsidR="00896704" w:rsidRPr="009536CB" w:rsidTr="00896704">
        <w:trPr>
          <w:trHeight w:val="127"/>
        </w:trPr>
        <w:tc>
          <w:tcPr>
            <w:tcW w:w="2835" w:type="dxa"/>
          </w:tcPr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pacing w:val="0"/>
                <w:sz w:val="22"/>
                <w:szCs w:val="22"/>
              </w:rPr>
            </w:pPr>
            <w:r w:rsidRPr="009536CB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pacing w:val="0"/>
                <w:sz w:val="22"/>
                <w:szCs w:val="22"/>
              </w:rPr>
            </w:pPr>
            <w:r w:rsidRPr="009536CB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pacing w:val="0"/>
                <w:sz w:val="22"/>
                <w:szCs w:val="22"/>
              </w:rPr>
            </w:pPr>
            <w:r w:rsidRPr="009536CB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pacing w:val="0"/>
                <w:sz w:val="22"/>
                <w:szCs w:val="22"/>
              </w:rPr>
            </w:pPr>
            <w:r w:rsidRPr="009536CB">
              <w:rPr>
                <w:spacing w:val="0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pacing w:val="0"/>
                <w:sz w:val="22"/>
                <w:szCs w:val="22"/>
              </w:rPr>
            </w:pPr>
            <w:r w:rsidRPr="009536CB">
              <w:rPr>
                <w:spacing w:val="0"/>
                <w:sz w:val="22"/>
                <w:szCs w:val="22"/>
              </w:rPr>
              <w:t xml:space="preserve">5 </w:t>
            </w:r>
          </w:p>
        </w:tc>
        <w:tc>
          <w:tcPr>
            <w:tcW w:w="2268" w:type="dxa"/>
          </w:tcPr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ind w:left="406" w:right="113"/>
              <w:jc w:val="center"/>
              <w:rPr>
                <w:spacing w:val="0"/>
                <w:sz w:val="22"/>
                <w:szCs w:val="22"/>
              </w:rPr>
            </w:pPr>
            <w:r w:rsidRPr="009536CB">
              <w:rPr>
                <w:spacing w:val="0"/>
                <w:sz w:val="22"/>
                <w:szCs w:val="22"/>
              </w:rPr>
              <w:t>6</w:t>
            </w:r>
          </w:p>
        </w:tc>
      </w:tr>
      <w:tr w:rsidR="00896704" w:rsidRPr="009536CB" w:rsidTr="00722FE2">
        <w:trPr>
          <w:trHeight w:val="563"/>
        </w:trPr>
        <w:tc>
          <w:tcPr>
            <w:tcW w:w="2835" w:type="dxa"/>
          </w:tcPr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ind w:right="113"/>
              <w:rPr>
                <w:spacing w:val="0"/>
                <w:sz w:val="22"/>
                <w:szCs w:val="22"/>
              </w:rPr>
            </w:pPr>
            <w:r w:rsidRPr="009536CB">
              <w:rPr>
                <w:spacing w:val="0"/>
                <w:sz w:val="22"/>
                <w:szCs w:val="22"/>
              </w:rPr>
              <w:lastRenderedPageBreak/>
              <w:t xml:space="preserve">Гидромелиоративные </w:t>
            </w:r>
          </w:p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ind w:right="113"/>
              <w:rPr>
                <w:spacing w:val="0"/>
                <w:sz w:val="22"/>
                <w:szCs w:val="22"/>
              </w:rPr>
            </w:pPr>
            <w:r w:rsidRPr="009536CB">
              <w:rPr>
                <w:spacing w:val="0"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</w:tcPr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ind w:right="113"/>
              <w:rPr>
                <w:spacing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ind w:right="113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ind w:right="113"/>
              <w:rPr>
                <w:spacing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ind w:right="113"/>
              <w:rPr>
                <w:spacing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ind w:right="113"/>
              <w:rPr>
                <w:spacing w:val="0"/>
                <w:sz w:val="22"/>
                <w:szCs w:val="22"/>
              </w:rPr>
            </w:pPr>
          </w:p>
        </w:tc>
      </w:tr>
      <w:tr w:rsidR="00896704" w:rsidRPr="009536CB" w:rsidTr="00896704">
        <w:trPr>
          <w:trHeight w:val="430"/>
        </w:trPr>
        <w:tc>
          <w:tcPr>
            <w:tcW w:w="2835" w:type="dxa"/>
          </w:tcPr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  <w:proofErr w:type="spellStart"/>
            <w:r w:rsidRPr="009536CB">
              <w:rPr>
                <w:spacing w:val="0"/>
                <w:sz w:val="22"/>
                <w:szCs w:val="22"/>
              </w:rPr>
              <w:t>Культуртехнические</w:t>
            </w:r>
            <w:proofErr w:type="spellEnd"/>
            <w:r w:rsidRPr="009536CB">
              <w:rPr>
                <w:spacing w:val="0"/>
                <w:sz w:val="22"/>
                <w:szCs w:val="22"/>
              </w:rPr>
              <w:t xml:space="preserve"> </w:t>
            </w:r>
          </w:p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ind w:right="113"/>
              <w:rPr>
                <w:spacing w:val="0"/>
                <w:sz w:val="22"/>
                <w:szCs w:val="22"/>
              </w:rPr>
            </w:pPr>
            <w:r w:rsidRPr="009536CB">
              <w:rPr>
                <w:spacing w:val="0"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</w:tcPr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ind w:right="113"/>
              <w:rPr>
                <w:spacing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ind w:right="113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896704" w:rsidRPr="009536CB" w:rsidTr="00722FE2">
        <w:trPr>
          <w:trHeight w:val="1434"/>
        </w:trPr>
        <w:tc>
          <w:tcPr>
            <w:tcW w:w="2835" w:type="dxa"/>
          </w:tcPr>
          <w:p w:rsidR="009536CB" w:rsidRPr="009536CB" w:rsidRDefault="00722FE2" w:rsidP="00722FE2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Мероприятия</w:t>
            </w:r>
            <w:r w:rsidRPr="00722FE2">
              <w:rPr>
                <w:spacing w:val="0"/>
                <w:sz w:val="22"/>
                <w:szCs w:val="22"/>
              </w:rPr>
              <w:t xml:space="preserve"> по химической мелиорации земель, включая мероприятия в области известкования кислых почв на пашне</w:t>
            </w:r>
          </w:p>
        </w:tc>
        <w:tc>
          <w:tcPr>
            <w:tcW w:w="2268" w:type="dxa"/>
          </w:tcPr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ind w:right="113"/>
              <w:rPr>
                <w:spacing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ind w:right="113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9536CB" w:rsidRPr="009536CB" w:rsidTr="00722FE2">
        <w:trPr>
          <w:trHeight w:val="126"/>
        </w:trPr>
        <w:tc>
          <w:tcPr>
            <w:tcW w:w="2835" w:type="dxa"/>
          </w:tcPr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ind w:right="113"/>
              <w:rPr>
                <w:spacing w:val="0"/>
                <w:sz w:val="24"/>
                <w:szCs w:val="24"/>
              </w:rPr>
            </w:pPr>
            <w:r w:rsidRPr="009536CB">
              <w:rPr>
                <w:spacing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ind w:right="113"/>
              <w:rPr>
                <w:spacing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ind w:right="113"/>
              <w:rPr>
                <w:spacing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ind w:right="113"/>
              <w:rPr>
                <w:spacing w:val="0"/>
                <w:sz w:val="18"/>
                <w:szCs w:val="18"/>
              </w:rPr>
            </w:pPr>
          </w:p>
        </w:tc>
        <w:tc>
          <w:tcPr>
            <w:tcW w:w="2552" w:type="dxa"/>
          </w:tcPr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ind w:right="113"/>
              <w:rPr>
                <w:spacing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536CB" w:rsidRPr="009536CB" w:rsidRDefault="009536CB" w:rsidP="009536CB">
            <w:pPr>
              <w:widowControl w:val="0"/>
              <w:autoSpaceDE w:val="0"/>
              <w:autoSpaceDN w:val="0"/>
              <w:adjustRightInd w:val="0"/>
              <w:ind w:right="113"/>
              <w:rPr>
                <w:spacing w:val="0"/>
                <w:sz w:val="18"/>
                <w:szCs w:val="18"/>
              </w:rPr>
            </w:pPr>
          </w:p>
        </w:tc>
      </w:tr>
    </w:tbl>
    <w:p w:rsidR="006A7789" w:rsidRDefault="006A7789" w:rsidP="006A7789">
      <w:pPr>
        <w:pStyle w:val="24"/>
        <w:shd w:val="clear" w:color="auto" w:fill="auto"/>
        <w:spacing w:after="0" w:line="240" w:lineRule="auto"/>
        <w:ind w:left="426" w:right="113"/>
        <w:rPr>
          <w:sz w:val="22"/>
          <w:szCs w:val="22"/>
        </w:rPr>
      </w:pPr>
      <w:r>
        <w:rPr>
          <w:sz w:val="22"/>
          <w:szCs w:val="22"/>
        </w:rPr>
        <w:t xml:space="preserve">* - если величина графы  4 меньше или равна величине графы 5, то графа 6 =(гр.2 х </w:t>
      </w:r>
      <w:r w:rsidR="004F3134">
        <w:rPr>
          <w:sz w:val="22"/>
          <w:szCs w:val="22"/>
        </w:rPr>
        <w:t>0,5</w:t>
      </w:r>
      <w:r>
        <w:rPr>
          <w:sz w:val="22"/>
          <w:szCs w:val="22"/>
        </w:rPr>
        <w:t xml:space="preserve">), в случае если  величина графы  4  превышает  величину графы 5, то графа 6 =((гр.3 х гр.5) х </w:t>
      </w:r>
      <w:r w:rsidR="004F3134">
        <w:rPr>
          <w:sz w:val="22"/>
          <w:szCs w:val="22"/>
        </w:rPr>
        <w:t>0,5</w:t>
      </w:r>
      <w:r>
        <w:rPr>
          <w:sz w:val="22"/>
          <w:szCs w:val="22"/>
        </w:rPr>
        <w:t>)</w:t>
      </w:r>
    </w:p>
    <w:p w:rsidR="00A069AB" w:rsidRDefault="00A069AB" w:rsidP="00A069AB">
      <w:pPr>
        <w:rPr>
          <w:sz w:val="24"/>
          <w:szCs w:val="24"/>
        </w:rPr>
      </w:pPr>
    </w:p>
    <w:p w:rsidR="00A069AB" w:rsidRPr="00722FE2" w:rsidRDefault="00A069AB" w:rsidP="00A069AB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722FE2">
        <w:rPr>
          <w:spacing w:val="0"/>
          <w:sz w:val="26"/>
          <w:szCs w:val="26"/>
        </w:rPr>
        <w:t>Расчет субсидий подтверждаю:</w:t>
      </w:r>
    </w:p>
    <w:p w:rsidR="00A069AB" w:rsidRPr="00722FE2" w:rsidRDefault="00A069AB" w:rsidP="00A069AB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:rsidR="00A069AB" w:rsidRPr="00722FE2" w:rsidRDefault="00A069AB" w:rsidP="00A069AB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722FE2">
        <w:rPr>
          <w:spacing w:val="0"/>
          <w:sz w:val="26"/>
          <w:szCs w:val="26"/>
        </w:rPr>
        <w:t xml:space="preserve">Руководитель организации - получателя субсидий                                     ______________       _____________              </w:t>
      </w:r>
    </w:p>
    <w:p w:rsidR="00A069AB" w:rsidRPr="00FF7D37" w:rsidRDefault="00A069AB" w:rsidP="00A069AB">
      <w:pPr>
        <w:autoSpaceDE w:val="0"/>
        <w:autoSpaceDN w:val="0"/>
        <w:adjustRightInd w:val="0"/>
        <w:rPr>
          <w:spacing w:val="0"/>
          <w:sz w:val="24"/>
          <w:szCs w:val="26"/>
        </w:rPr>
      </w:pPr>
      <w:r w:rsidRPr="00722FE2">
        <w:rPr>
          <w:spacing w:val="0"/>
          <w:sz w:val="26"/>
          <w:szCs w:val="26"/>
        </w:rPr>
        <w:t xml:space="preserve">                                                                             </w:t>
      </w:r>
      <w:r w:rsidR="00722FE2">
        <w:rPr>
          <w:spacing w:val="0"/>
          <w:sz w:val="26"/>
          <w:szCs w:val="26"/>
        </w:rPr>
        <w:t xml:space="preserve">           </w:t>
      </w:r>
      <w:r w:rsidRPr="00722FE2">
        <w:rPr>
          <w:spacing w:val="0"/>
          <w:sz w:val="26"/>
          <w:szCs w:val="26"/>
        </w:rPr>
        <w:t xml:space="preserve">                                   </w:t>
      </w:r>
      <w:r w:rsidR="00FF7D37">
        <w:rPr>
          <w:spacing w:val="0"/>
          <w:sz w:val="26"/>
          <w:szCs w:val="26"/>
        </w:rPr>
        <w:t xml:space="preserve">    </w:t>
      </w:r>
      <w:r w:rsidRPr="00FF7D37">
        <w:rPr>
          <w:spacing w:val="0"/>
          <w:sz w:val="24"/>
          <w:szCs w:val="26"/>
        </w:rPr>
        <w:t xml:space="preserve">(подпись) </w:t>
      </w:r>
      <w:r w:rsidR="00722FE2" w:rsidRPr="00FF7D37">
        <w:rPr>
          <w:spacing w:val="0"/>
          <w:sz w:val="24"/>
          <w:szCs w:val="26"/>
        </w:rPr>
        <w:t xml:space="preserve">                      </w:t>
      </w:r>
      <w:r w:rsidRPr="00FF7D37">
        <w:rPr>
          <w:spacing w:val="0"/>
          <w:sz w:val="24"/>
          <w:szCs w:val="26"/>
        </w:rPr>
        <w:t>(Ф.И.О.)</w:t>
      </w:r>
    </w:p>
    <w:p w:rsidR="00A069AB" w:rsidRPr="00722FE2" w:rsidRDefault="00A069AB" w:rsidP="00A069AB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722FE2">
        <w:rPr>
          <w:spacing w:val="0"/>
          <w:sz w:val="26"/>
          <w:szCs w:val="26"/>
        </w:rPr>
        <w:t xml:space="preserve">Главный бухгалтер организации - получателя субсидий                           ______________       _____________              </w:t>
      </w:r>
    </w:p>
    <w:p w:rsidR="00A069AB" w:rsidRPr="00FF7D37" w:rsidRDefault="00A069AB" w:rsidP="00A069AB">
      <w:pPr>
        <w:autoSpaceDE w:val="0"/>
        <w:autoSpaceDN w:val="0"/>
        <w:adjustRightInd w:val="0"/>
        <w:rPr>
          <w:spacing w:val="0"/>
          <w:sz w:val="24"/>
          <w:szCs w:val="26"/>
        </w:rPr>
      </w:pPr>
      <w:r w:rsidRPr="00722FE2">
        <w:rPr>
          <w:spacing w:val="0"/>
          <w:sz w:val="26"/>
          <w:szCs w:val="26"/>
        </w:rPr>
        <w:t xml:space="preserve">        (при наличии)                                             </w:t>
      </w:r>
      <w:r w:rsidR="00722FE2">
        <w:rPr>
          <w:spacing w:val="0"/>
          <w:sz w:val="26"/>
          <w:szCs w:val="26"/>
        </w:rPr>
        <w:t xml:space="preserve">          </w:t>
      </w:r>
      <w:r w:rsidRPr="00722FE2">
        <w:rPr>
          <w:spacing w:val="0"/>
          <w:sz w:val="26"/>
          <w:szCs w:val="26"/>
        </w:rPr>
        <w:t xml:space="preserve">                                         </w:t>
      </w:r>
      <w:r w:rsidRPr="00FF7D37">
        <w:rPr>
          <w:spacing w:val="0"/>
          <w:sz w:val="24"/>
          <w:szCs w:val="26"/>
        </w:rPr>
        <w:t xml:space="preserve">(подпись) </w:t>
      </w:r>
      <w:r w:rsidR="00722FE2" w:rsidRPr="00FF7D37">
        <w:rPr>
          <w:spacing w:val="0"/>
          <w:sz w:val="24"/>
          <w:szCs w:val="26"/>
        </w:rPr>
        <w:t xml:space="preserve">                   </w:t>
      </w:r>
      <w:r w:rsidRPr="00FF7D37">
        <w:rPr>
          <w:spacing w:val="0"/>
          <w:sz w:val="24"/>
          <w:szCs w:val="26"/>
        </w:rPr>
        <w:t>(Ф.И.О.)</w:t>
      </w:r>
    </w:p>
    <w:p w:rsidR="00A069AB" w:rsidRPr="00722FE2" w:rsidRDefault="00A069AB" w:rsidP="00A069AB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722FE2">
        <w:rPr>
          <w:spacing w:val="0"/>
          <w:sz w:val="26"/>
          <w:szCs w:val="26"/>
        </w:rPr>
        <w:t xml:space="preserve">                       </w:t>
      </w:r>
    </w:p>
    <w:p w:rsidR="00A069AB" w:rsidRDefault="00A069AB" w:rsidP="00A069AB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722FE2">
        <w:rPr>
          <w:spacing w:val="0"/>
          <w:sz w:val="26"/>
          <w:szCs w:val="26"/>
        </w:rPr>
        <w:t xml:space="preserve">МП (при наличии)                </w:t>
      </w:r>
    </w:p>
    <w:p w:rsidR="00A069AB" w:rsidRPr="00722FE2" w:rsidRDefault="00A069AB" w:rsidP="00A069AB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722FE2">
        <w:rPr>
          <w:spacing w:val="0"/>
          <w:sz w:val="26"/>
          <w:szCs w:val="26"/>
        </w:rPr>
        <w:t xml:space="preserve">Исполнитель __________________________ (ФИО) </w:t>
      </w:r>
      <w:r w:rsidR="00FF7D37">
        <w:rPr>
          <w:spacing w:val="0"/>
          <w:sz w:val="26"/>
          <w:szCs w:val="26"/>
        </w:rPr>
        <w:t xml:space="preserve"> </w:t>
      </w:r>
      <w:r w:rsidRPr="00722FE2">
        <w:rPr>
          <w:spacing w:val="0"/>
          <w:sz w:val="26"/>
          <w:szCs w:val="26"/>
        </w:rPr>
        <w:t>тел. ________________</w:t>
      </w:r>
    </w:p>
    <w:p w:rsidR="00A069AB" w:rsidRPr="00722FE2" w:rsidRDefault="00A069AB" w:rsidP="00A069AB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722FE2">
        <w:rPr>
          <w:spacing w:val="0"/>
          <w:sz w:val="26"/>
          <w:szCs w:val="26"/>
        </w:rPr>
        <w:t>Расчет субсидии верен</w:t>
      </w:r>
    </w:p>
    <w:p w:rsidR="00A069AB" w:rsidRPr="00722FE2" w:rsidRDefault="00A069AB" w:rsidP="00A069AB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:rsidR="00A069AB" w:rsidRPr="00722FE2" w:rsidRDefault="00D74BD2" w:rsidP="00A069AB">
      <w:pPr>
        <w:widowControl w:val="0"/>
        <w:autoSpaceDE w:val="0"/>
        <w:autoSpaceDN w:val="0"/>
        <w:outlineLvl w:val="1"/>
        <w:rPr>
          <w:spacing w:val="0"/>
          <w:sz w:val="26"/>
          <w:szCs w:val="26"/>
        </w:rPr>
      </w:pPr>
      <w:proofErr w:type="spellStart"/>
      <w:r>
        <w:rPr>
          <w:spacing w:val="0"/>
          <w:sz w:val="26"/>
          <w:szCs w:val="26"/>
        </w:rPr>
        <w:t>Врио</w:t>
      </w:r>
      <w:proofErr w:type="spellEnd"/>
      <w:r>
        <w:rPr>
          <w:spacing w:val="0"/>
          <w:sz w:val="26"/>
          <w:szCs w:val="26"/>
        </w:rPr>
        <w:t xml:space="preserve"> м</w:t>
      </w:r>
      <w:r w:rsidR="00A069AB" w:rsidRPr="00722FE2">
        <w:rPr>
          <w:spacing w:val="0"/>
          <w:sz w:val="26"/>
          <w:szCs w:val="26"/>
        </w:rPr>
        <w:t>инистр</w:t>
      </w:r>
      <w:r>
        <w:rPr>
          <w:spacing w:val="0"/>
          <w:sz w:val="26"/>
          <w:szCs w:val="26"/>
        </w:rPr>
        <w:t>а</w:t>
      </w:r>
      <w:r w:rsidR="00A069AB" w:rsidRPr="00722FE2">
        <w:rPr>
          <w:spacing w:val="0"/>
          <w:sz w:val="26"/>
          <w:szCs w:val="26"/>
        </w:rPr>
        <w:t xml:space="preserve"> (</w:t>
      </w:r>
      <w:proofErr w:type="spellStart"/>
      <w:r>
        <w:rPr>
          <w:spacing w:val="0"/>
          <w:sz w:val="26"/>
          <w:szCs w:val="26"/>
        </w:rPr>
        <w:t>Врио</w:t>
      </w:r>
      <w:proofErr w:type="spellEnd"/>
      <w:r>
        <w:rPr>
          <w:spacing w:val="0"/>
          <w:sz w:val="26"/>
          <w:szCs w:val="26"/>
        </w:rPr>
        <w:t xml:space="preserve"> </w:t>
      </w:r>
      <w:r w:rsidR="00A069AB" w:rsidRPr="00722FE2">
        <w:rPr>
          <w:spacing w:val="0"/>
          <w:sz w:val="26"/>
          <w:szCs w:val="26"/>
        </w:rPr>
        <w:t>заместител</w:t>
      </w:r>
      <w:r>
        <w:rPr>
          <w:spacing w:val="0"/>
          <w:sz w:val="26"/>
          <w:szCs w:val="26"/>
        </w:rPr>
        <w:t>я</w:t>
      </w:r>
      <w:r w:rsidR="00A069AB" w:rsidRPr="00722FE2">
        <w:rPr>
          <w:spacing w:val="0"/>
          <w:sz w:val="26"/>
          <w:szCs w:val="26"/>
        </w:rPr>
        <w:t xml:space="preserve"> министра)  </w:t>
      </w:r>
    </w:p>
    <w:p w:rsidR="00A069AB" w:rsidRPr="00722FE2" w:rsidRDefault="00A069AB" w:rsidP="00A069AB">
      <w:pPr>
        <w:widowControl w:val="0"/>
        <w:autoSpaceDE w:val="0"/>
        <w:autoSpaceDN w:val="0"/>
        <w:outlineLvl w:val="1"/>
        <w:rPr>
          <w:spacing w:val="0"/>
          <w:sz w:val="26"/>
          <w:szCs w:val="26"/>
        </w:rPr>
      </w:pPr>
      <w:r w:rsidRPr="00722FE2">
        <w:rPr>
          <w:spacing w:val="0"/>
          <w:sz w:val="26"/>
          <w:szCs w:val="26"/>
        </w:rPr>
        <w:t>сельского хозяйства Курской области     ____________    ______________</w:t>
      </w:r>
    </w:p>
    <w:p w:rsidR="00A069AB" w:rsidRPr="00FF7D37" w:rsidRDefault="00A069AB" w:rsidP="00A069AB">
      <w:pPr>
        <w:autoSpaceDE w:val="0"/>
        <w:autoSpaceDN w:val="0"/>
        <w:adjustRightInd w:val="0"/>
        <w:rPr>
          <w:spacing w:val="0"/>
          <w:sz w:val="24"/>
          <w:szCs w:val="26"/>
        </w:rPr>
      </w:pPr>
      <w:r w:rsidRPr="00FF7D37">
        <w:rPr>
          <w:spacing w:val="0"/>
          <w:sz w:val="24"/>
          <w:szCs w:val="26"/>
        </w:rPr>
        <w:t xml:space="preserve">                                                                           </w:t>
      </w:r>
      <w:r w:rsidR="00FF7D37">
        <w:rPr>
          <w:spacing w:val="0"/>
          <w:sz w:val="24"/>
          <w:szCs w:val="26"/>
        </w:rPr>
        <w:t xml:space="preserve">     </w:t>
      </w:r>
      <w:r w:rsidRPr="00FF7D37">
        <w:rPr>
          <w:spacing w:val="0"/>
          <w:sz w:val="24"/>
          <w:szCs w:val="26"/>
        </w:rPr>
        <w:t>(под</w:t>
      </w:r>
      <w:r w:rsidR="00722FE2" w:rsidRPr="00FF7D37">
        <w:rPr>
          <w:spacing w:val="0"/>
          <w:sz w:val="24"/>
          <w:szCs w:val="26"/>
        </w:rPr>
        <w:t xml:space="preserve">пись)               </w:t>
      </w:r>
      <w:r w:rsidRPr="00FF7D37">
        <w:rPr>
          <w:spacing w:val="0"/>
          <w:sz w:val="24"/>
          <w:szCs w:val="26"/>
        </w:rPr>
        <w:t xml:space="preserve"> (Ф.И.О.)</w:t>
      </w:r>
    </w:p>
    <w:p w:rsidR="00A66E0C" w:rsidRDefault="00A069AB" w:rsidP="007C3BE4">
      <w:pPr>
        <w:keepLines/>
        <w:widowControl w:val="0"/>
        <w:autoSpaceDE w:val="0"/>
        <w:autoSpaceDN w:val="0"/>
        <w:adjustRightInd w:val="0"/>
        <w:contextualSpacing/>
        <w:rPr>
          <w:spacing w:val="0"/>
          <w:sz w:val="25"/>
          <w:szCs w:val="25"/>
        </w:rPr>
        <w:sectPr w:rsidR="00A66E0C" w:rsidSect="006F6ECF">
          <w:headerReference w:type="first" r:id="rId14"/>
          <w:pgSz w:w="16838" w:h="11906" w:orient="landscape"/>
          <w:pgMar w:top="989" w:right="1134" w:bottom="1134" w:left="1134" w:header="6" w:footer="709" w:gutter="0"/>
          <w:cols w:space="708"/>
          <w:titlePg/>
          <w:docGrid w:linePitch="381"/>
        </w:sectPr>
      </w:pPr>
      <w:r w:rsidRPr="00722FE2">
        <w:rPr>
          <w:spacing w:val="0"/>
          <w:sz w:val="26"/>
          <w:szCs w:val="26"/>
        </w:rPr>
        <w:t>МП «____» _______________ 20___ г.</w:t>
      </w:r>
    </w:p>
    <w:p w:rsidR="004957B0" w:rsidRPr="008A6F3A" w:rsidRDefault="004957B0" w:rsidP="007C3BE4">
      <w:pPr>
        <w:autoSpaceDE w:val="0"/>
        <w:autoSpaceDN w:val="0"/>
        <w:adjustRightInd w:val="0"/>
        <w:spacing w:line="276" w:lineRule="auto"/>
        <w:rPr>
          <w:rFonts w:eastAsia="Calibri"/>
          <w:spacing w:val="0"/>
          <w:sz w:val="24"/>
          <w:szCs w:val="24"/>
          <w:lang w:eastAsia="en-US"/>
        </w:rPr>
      </w:pPr>
    </w:p>
    <w:sectPr w:rsidR="004957B0" w:rsidRPr="008A6F3A" w:rsidSect="004958B9">
      <w:headerReference w:type="default" r:id="rId15"/>
      <w:headerReference w:type="first" r:id="rId16"/>
      <w:pgSz w:w="11906" w:h="16838"/>
      <w:pgMar w:top="1134" w:right="1134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829" w:rsidRDefault="00F15829" w:rsidP="006D01EA">
      <w:r>
        <w:separator/>
      </w:r>
    </w:p>
  </w:endnote>
  <w:endnote w:type="continuationSeparator" w:id="0">
    <w:p w:rsidR="00F15829" w:rsidRDefault="00F15829" w:rsidP="006D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829" w:rsidRDefault="00F15829" w:rsidP="006D01EA">
      <w:r>
        <w:separator/>
      </w:r>
    </w:p>
  </w:footnote>
  <w:footnote w:type="continuationSeparator" w:id="0">
    <w:p w:rsidR="00F15829" w:rsidRDefault="00F15829" w:rsidP="006D0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29" w:rsidRDefault="00F15829">
    <w:pPr>
      <w:pStyle w:val="a9"/>
      <w:jc w:val="center"/>
    </w:pPr>
    <w:r>
      <w:t>2</w:t>
    </w:r>
  </w:p>
  <w:p w:rsidR="00F15829" w:rsidRDefault="00F158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29" w:rsidRDefault="00F15829">
    <w:pPr>
      <w:pStyle w:val="a9"/>
      <w:jc w:val="center"/>
    </w:pPr>
  </w:p>
  <w:p w:rsidR="00F15829" w:rsidRDefault="00F1582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29" w:rsidRDefault="00F15829">
    <w:pPr>
      <w:pStyle w:val="a9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29" w:rsidRDefault="00F15829">
    <w:pPr>
      <w:pStyle w:val="a9"/>
      <w:jc w:val="center"/>
    </w:pPr>
  </w:p>
  <w:p w:rsidR="00F15829" w:rsidRPr="00D33B02" w:rsidRDefault="00F15829" w:rsidP="00D33B02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29" w:rsidRDefault="00F15829">
    <w:pPr>
      <w:pStyle w:val="a9"/>
      <w:jc w:val="center"/>
    </w:pPr>
  </w:p>
  <w:p w:rsidR="00F15829" w:rsidRDefault="00F158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F167F"/>
    <w:multiLevelType w:val="multilevel"/>
    <w:tmpl w:val="EF2E3B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45574D46"/>
    <w:multiLevelType w:val="multilevel"/>
    <w:tmpl w:val="7B0E2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F55006"/>
    <w:multiLevelType w:val="hybridMultilevel"/>
    <w:tmpl w:val="701420C4"/>
    <w:lvl w:ilvl="0" w:tplc="DFE84F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A7"/>
    <w:rsid w:val="000054F8"/>
    <w:rsid w:val="00012A61"/>
    <w:rsid w:val="000140A5"/>
    <w:rsid w:val="00022DEE"/>
    <w:rsid w:val="000266A8"/>
    <w:rsid w:val="00026741"/>
    <w:rsid w:val="00027343"/>
    <w:rsid w:val="00027FA0"/>
    <w:rsid w:val="00036F40"/>
    <w:rsid w:val="000410C5"/>
    <w:rsid w:val="00043B4A"/>
    <w:rsid w:val="00044A35"/>
    <w:rsid w:val="00050279"/>
    <w:rsid w:val="000508B3"/>
    <w:rsid w:val="00052F23"/>
    <w:rsid w:val="0005531A"/>
    <w:rsid w:val="000637FF"/>
    <w:rsid w:val="00064795"/>
    <w:rsid w:val="00071C49"/>
    <w:rsid w:val="00073403"/>
    <w:rsid w:val="000748A3"/>
    <w:rsid w:val="000750C3"/>
    <w:rsid w:val="00075BFE"/>
    <w:rsid w:val="00085D27"/>
    <w:rsid w:val="000872EC"/>
    <w:rsid w:val="000945EB"/>
    <w:rsid w:val="00095026"/>
    <w:rsid w:val="000A10E5"/>
    <w:rsid w:val="000A5DDE"/>
    <w:rsid w:val="000B005E"/>
    <w:rsid w:val="000B17E1"/>
    <w:rsid w:val="000B6432"/>
    <w:rsid w:val="000D2046"/>
    <w:rsid w:val="000D400F"/>
    <w:rsid w:val="000D7E90"/>
    <w:rsid w:val="000E3292"/>
    <w:rsid w:val="00100C46"/>
    <w:rsid w:val="00102FCB"/>
    <w:rsid w:val="00114F0A"/>
    <w:rsid w:val="00122C8A"/>
    <w:rsid w:val="00125CDB"/>
    <w:rsid w:val="0012770B"/>
    <w:rsid w:val="00140995"/>
    <w:rsid w:val="00141647"/>
    <w:rsid w:val="0014367D"/>
    <w:rsid w:val="00145AAE"/>
    <w:rsid w:val="00145B60"/>
    <w:rsid w:val="00153020"/>
    <w:rsid w:val="001607E5"/>
    <w:rsid w:val="00166193"/>
    <w:rsid w:val="00184485"/>
    <w:rsid w:val="00187F64"/>
    <w:rsid w:val="00197231"/>
    <w:rsid w:val="001A01C5"/>
    <w:rsid w:val="001A1827"/>
    <w:rsid w:val="001B7A98"/>
    <w:rsid w:val="001C2DC9"/>
    <w:rsid w:val="001D1AD0"/>
    <w:rsid w:val="001E11DB"/>
    <w:rsid w:val="001E1DC2"/>
    <w:rsid w:val="001E660A"/>
    <w:rsid w:val="001F77FA"/>
    <w:rsid w:val="002034B8"/>
    <w:rsid w:val="00212D45"/>
    <w:rsid w:val="00216293"/>
    <w:rsid w:val="002348BF"/>
    <w:rsid w:val="002353EF"/>
    <w:rsid w:val="00265676"/>
    <w:rsid w:val="00270F21"/>
    <w:rsid w:val="002715FB"/>
    <w:rsid w:val="00292B06"/>
    <w:rsid w:val="00294742"/>
    <w:rsid w:val="00294C88"/>
    <w:rsid w:val="00295CDB"/>
    <w:rsid w:val="00297552"/>
    <w:rsid w:val="002977C7"/>
    <w:rsid w:val="00297D2C"/>
    <w:rsid w:val="002A5C53"/>
    <w:rsid w:val="002B6460"/>
    <w:rsid w:val="002C2BF2"/>
    <w:rsid w:val="002C6277"/>
    <w:rsid w:val="002D43E8"/>
    <w:rsid w:val="002D5238"/>
    <w:rsid w:val="002E236A"/>
    <w:rsid w:val="002F3B47"/>
    <w:rsid w:val="002F59FA"/>
    <w:rsid w:val="002F5C0E"/>
    <w:rsid w:val="002F740B"/>
    <w:rsid w:val="003024E4"/>
    <w:rsid w:val="00306D32"/>
    <w:rsid w:val="00322676"/>
    <w:rsid w:val="0032344D"/>
    <w:rsid w:val="00324D12"/>
    <w:rsid w:val="00337B68"/>
    <w:rsid w:val="0034792C"/>
    <w:rsid w:val="00347D32"/>
    <w:rsid w:val="003515E8"/>
    <w:rsid w:val="00357862"/>
    <w:rsid w:val="00361A11"/>
    <w:rsid w:val="003673B5"/>
    <w:rsid w:val="00367ED3"/>
    <w:rsid w:val="00370175"/>
    <w:rsid w:val="00371910"/>
    <w:rsid w:val="00372865"/>
    <w:rsid w:val="00380912"/>
    <w:rsid w:val="00381A76"/>
    <w:rsid w:val="0038716F"/>
    <w:rsid w:val="00391C48"/>
    <w:rsid w:val="003937E7"/>
    <w:rsid w:val="003B26E5"/>
    <w:rsid w:val="003B3D7D"/>
    <w:rsid w:val="003B4BA2"/>
    <w:rsid w:val="003C38F2"/>
    <w:rsid w:val="003C473F"/>
    <w:rsid w:val="003D3941"/>
    <w:rsid w:val="003D4744"/>
    <w:rsid w:val="003E2436"/>
    <w:rsid w:val="00403A2B"/>
    <w:rsid w:val="0040585B"/>
    <w:rsid w:val="00407EF1"/>
    <w:rsid w:val="00414709"/>
    <w:rsid w:val="00420A9E"/>
    <w:rsid w:val="0042410E"/>
    <w:rsid w:val="00424386"/>
    <w:rsid w:val="004248C5"/>
    <w:rsid w:val="004271F2"/>
    <w:rsid w:val="0043175C"/>
    <w:rsid w:val="00433F1C"/>
    <w:rsid w:val="004551E0"/>
    <w:rsid w:val="00471719"/>
    <w:rsid w:val="00474CAA"/>
    <w:rsid w:val="0047587E"/>
    <w:rsid w:val="00483F6E"/>
    <w:rsid w:val="00490D85"/>
    <w:rsid w:val="004957B0"/>
    <w:rsid w:val="004958B9"/>
    <w:rsid w:val="004A1BF0"/>
    <w:rsid w:val="004A31CB"/>
    <w:rsid w:val="004A56DB"/>
    <w:rsid w:val="004B20D1"/>
    <w:rsid w:val="004C1A35"/>
    <w:rsid w:val="004C76E4"/>
    <w:rsid w:val="004E0DF0"/>
    <w:rsid w:val="004E303B"/>
    <w:rsid w:val="004E5B25"/>
    <w:rsid w:val="004F3134"/>
    <w:rsid w:val="004F3C79"/>
    <w:rsid w:val="004F7C91"/>
    <w:rsid w:val="0050290C"/>
    <w:rsid w:val="00507303"/>
    <w:rsid w:val="005136EE"/>
    <w:rsid w:val="00522D77"/>
    <w:rsid w:val="0052488B"/>
    <w:rsid w:val="0053202E"/>
    <w:rsid w:val="0053636A"/>
    <w:rsid w:val="00536C2F"/>
    <w:rsid w:val="00545071"/>
    <w:rsid w:val="00547071"/>
    <w:rsid w:val="005576EB"/>
    <w:rsid w:val="0056374D"/>
    <w:rsid w:val="005703B2"/>
    <w:rsid w:val="00583EC8"/>
    <w:rsid w:val="00586B3E"/>
    <w:rsid w:val="00596BC7"/>
    <w:rsid w:val="005B1603"/>
    <w:rsid w:val="005B3E1F"/>
    <w:rsid w:val="005B636C"/>
    <w:rsid w:val="005C0501"/>
    <w:rsid w:val="005D1446"/>
    <w:rsid w:val="005D44FB"/>
    <w:rsid w:val="005D6823"/>
    <w:rsid w:val="005E18B4"/>
    <w:rsid w:val="005E3950"/>
    <w:rsid w:val="005E42AF"/>
    <w:rsid w:val="005E77C5"/>
    <w:rsid w:val="00611EA6"/>
    <w:rsid w:val="006136DE"/>
    <w:rsid w:val="006211A4"/>
    <w:rsid w:val="0062296C"/>
    <w:rsid w:val="006263E2"/>
    <w:rsid w:val="0063624A"/>
    <w:rsid w:val="00637453"/>
    <w:rsid w:val="00637C76"/>
    <w:rsid w:val="00647034"/>
    <w:rsid w:val="00653A70"/>
    <w:rsid w:val="0065479A"/>
    <w:rsid w:val="00664B88"/>
    <w:rsid w:val="00676252"/>
    <w:rsid w:val="0068172A"/>
    <w:rsid w:val="00685B78"/>
    <w:rsid w:val="00690B18"/>
    <w:rsid w:val="00693D72"/>
    <w:rsid w:val="00697FFA"/>
    <w:rsid w:val="006A0761"/>
    <w:rsid w:val="006A4028"/>
    <w:rsid w:val="006A5746"/>
    <w:rsid w:val="006A575B"/>
    <w:rsid w:val="006A7789"/>
    <w:rsid w:val="006B04AC"/>
    <w:rsid w:val="006C0489"/>
    <w:rsid w:val="006C6AC5"/>
    <w:rsid w:val="006C7E87"/>
    <w:rsid w:val="006D01EA"/>
    <w:rsid w:val="006F4014"/>
    <w:rsid w:val="006F4EDE"/>
    <w:rsid w:val="006F6ECF"/>
    <w:rsid w:val="00702414"/>
    <w:rsid w:val="00712CE6"/>
    <w:rsid w:val="00713CAE"/>
    <w:rsid w:val="0071738D"/>
    <w:rsid w:val="007204B7"/>
    <w:rsid w:val="00722FE2"/>
    <w:rsid w:val="00725410"/>
    <w:rsid w:val="00732CDF"/>
    <w:rsid w:val="0074009F"/>
    <w:rsid w:val="007404CE"/>
    <w:rsid w:val="00751446"/>
    <w:rsid w:val="00757FFE"/>
    <w:rsid w:val="00760460"/>
    <w:rsid w:val="00760FF0"/>
    <w:rsid w:val="00761824"/>
    <w:rsid w:val="007753AB"/>
    <w:rsid w:val="00784EA8"/>
    <w:rsid w:val="007862DC"/>
    <w:rsid w:val="007867A7"/>
    <w:rsid w:val="00790D0C"/>
    <w:rsid w:val="00795FFD"/>
    <w:rsid w:val="007B2395"/>
    <w:rsid w:val="007B43B6"/>
    <w:rsid w:val="007C3BE4"/>
    <w:rsid w:val="007C3C0B"/>
    <w:rsid w:val="007D2C94"/>
    <w:rsid w:val="007D79CC"/>
    <w:rsid w:val="007E3725"/>
    <w:rsid w:val="007E62C3"/>
    <w:rsid w:val="007F1084"/>
    <w:rsid w:val="007F37A3"/>
    <w:rsid w:val="007F442F"/>
    <w:rsid w:val="007F581B"/>
    <w:rsid w:val="007F7FC3"/>
    <w:rsid w:val="0080172F"/>
    <w:rsid w:val="008035DC"/>
    <w:rsid w:val="00811041"/>
    <w:rsid w:val="00817DF3"/>
    <w:rsid w:val="00827ACD"/>
    <w:rsid w:val="008335D9"/>
    <w:rsid w:val="0084413D"/>
    <w:rsid w:val="00847253"/>
    <w:rsid w:val="008478CF"/>
    <w:rsid w:val="0085067F"/>
    <w:rsid w:val="008577CB"/>
    <w:rsid w:val="0086339C"/>
    <w:rsid w:val="0086514B"/>
    <w:rsid w:val="008741A9"/>
    <w:rsid w:val="008779A5"/>
    <w:rsid w:val="00882A07"/>
    <w:rsid w:val="008964A7"/>
    <w:rsid w:val="00896704"/>
    <w:rsid w:val="008A6F3A"/>
    <w:rsid w:val="008B4322"/>
    <w:rsid w:val="008B4CBD"/>
    <w:rsid w:val="008B5C8C"/>
    <w:rsid w:val="008B678D"/>
    <w:rsid w:val="008B7137"/>
    <w:rsid w:val="008C0E35"/>
    <w:rsid w:val="008C278C"/>
    <w:rsid w:val="008C70D4"/>
    <w:rsid w:val="008D2643"/>
    <w:rsid w:val="008D518A"/>
    <w:rsid w:val="008D6357"/>
    <w:rsid w:val="008E4969"/>
    <w:rsid w:val="008E79CB"/>
    <w:rsid w:val="008F41BC"/>
    <w:rsid w:val="009065F0"/>
    <w:rsid w:val="00906A35"/>
    <w:rsid w:val="00915488"/>
    <w:rsid w:val="00923F94"/>
    <w:rsid w:val="00934861"/>
    <w:rsid w:val="00936F57"/>
    <w:rsid w:val="009416D1"/>
    <w:rsid w:val="009446EE"/>
    <w:rsid w:val="00944FA9"/>
    <w:rsid w:val="009463A7"/>
    <w:rsid w:val="0095250E"/>
    <w:rsid w:val="009536CB"/>
    <w:rsid w:val="009561D3"/>
    <w:rsid w:val="00961606"/>
    <w:rsid w:val="009642B0"/>
    <w:rsid w:val="0096757E"/>
    <w:rsid w:val="00974B6E"/>
    <w:rsid w:val="009833E2"/>
    <w:rsid w:val="009A2733"/>
    <w:rsid w:val="009A46A7"/>
    <w:rsid w:val="009B1FD8"/>
    <w:rsid w:val="009B2152"/>
    <w:rsid w:val="009B2831"/>
    <w:rsid w:val="009C0B78"/>
    <w:rsid w:val="009E41AE"/>
    <w:rsid w:val="009E4591"/>
    <w:rsid w:val="009F2121"/>
    <w:rsid w:val="009F72DB"/>
    <w:rsid w:val="00A00111"/>
    <w:rsid w:val="00A06077"/>
    <w:rsid w:val="00A069AB"/>
    <w:rsid w:val="00A125E5"/>
    <w:rsid w:val="00A16731"/>
    <w:rsid w:val="00A16B71"/>
    <w:rsid w:val="00A21116"/>
    <w:rsid w:val="00A24101"/>
    <w:rsid w:val="00A30DB2"/>
    <w:rsid w:val="00A32262"/>
    <w:rsid w:val="00A44E34"/>
    <w:rsid w:val="00A45839"/>
    <w:rsid w:val="00A47ED3"/>
    <w:rsid w:val="00A6608C"/>
    <w:rsid w:val="00A66E0C"/>
    <w:rsid w:val="00A92A73"/>
    <w:rsid w:val="00A95D3C"/>
    <w:rsid w:val="00AB73CC"/>
    <w:rsid w:val="00AC0550"/>
    <w:rsid w:val="00AC55D7"/>
    <w:rsid w:val="00AD5855"/>
    <w:rsid w:val="00AE556F"/>
    <w:rsid w:val="00AF2218"/>
    <w:rsid w:val="00AF67DF"/>
    <w:rsid w:val="00AF7276"/>
    <w:rsid w:val="00B064AB"/>
    <w:rsid w:val="00B138DD"/>
    <w:rsid w:val="00B1414C"/>
    <w:rsid w:val="00B165E8"/>
    <w:rsid w:val="00B16CE4"/>
    <w:rsid w:val="00B2179B"/>
    <w:rsid w:val="00B23DC0"/>
    <w:rsid w:val="00B30652"/>
    <w:rsid w:val="00B5288D"/>
    <w:rsid w:val="00B62642"/>
    <w:rsid w:val="00B6536C"/>
    <w:rsid w:val="00B66081"/>
    <w:rsid w:val="00B84427"/>
    <w:rsid w:val="00B8662B"/>
    <w:rsid w:val="00B87EBD"/>
    <w:rsid w:val="00B94140"/>
    <w:rsid w:val="00B96BC0"/>
    <w:rsid w:val="00BA0BAD"/>
    <w:rsid w:val="00BA1401"/>
    <w:rsid w:val="00BA1520"/>
    <w:rsid w:val="00BA16F2"/>
    <w:rsid w:val="00BB028D"/>
    <w:rsid w:val="00BB6B29"/>
    <w:rsid w:val="00BC4758"/>
    <w:rsid w:val="00BD5D56"/>
    <w:rsid w:val="00BE0A67"/>
    <w:rsid w:val="00BE28CE"/>
    <w:rsid w:val="00BE2B1A"/>
    <w:rsid w:val="00BE4D3D"/>
    <w:rsid w:val="00BE56B7"/>
    <w:rsid w:val="00BE6FBA"/>
    <w:rsid w:val="00C03D4F"/>
    <w:rsid w:val="00C10D5B"/>
    <w:rsid w:val="00C26943"/>
    <w:rsid w:val="00C31730"/>
    <w:rsid w:val="00C35C0F"/>
    <w:rsid w:val="00C36998"/>
    <w:rsid w:val="00C42478"/>
    <w:rsid w:val="00C44476"/>
    <w:rsid w:val="00C5501A"/>
    <w:rsid w:val="00C5644A"/>
    <w:rsid w:val="00C63D09"/>
    <w:rsid w:val="00C64E24"/>
    <w:rsid w:val="00C670FC"/>
    <w:rsid w:val="00C7481C"/>
    <w:rsid w:val="00C80B4C"/>
    <w:rsid w:val="00C94E6C"/>
    <w:rsid w:val="00CC198B"/>
    <w:rsid w:val="00CC3D72"/>
    <w:rsid w:val="00CC56AE"/>
    <w:rsid w:val="00CC7C42"/>
    <w:rsid w:val="00CD2C72"/>
    <w:rsid w:val="00CD3AAB"/>
    <w:rsid w:val="00CE1944"/>
    <w:rsid w:val="00CE2EB3"/>
    <w:rsid w:val="00CF07FB"/>
    <w:rsid w:val="00CF0DAF"/>
    <w:rsid w:val="00CF2F82"/>
    <w:rsid w:val="00D1023F"/>
    <w:rsid w:val="00D10DAA"/>
    <w:rsid w:val="00D117A1"/>
    <w:rsid w:val="00D13719"/>
    <w:rsid w:val="00D22210"/>
    <w:rsid w:val="00D239B6"/>
    <w:rsid w:val="00D25EB3"/>
    <w:rsid w:val="00D33B02"/>
    <w:rsid w:val="00D37A90"/>
    <w:rsid w:val="00D4561F"/>
    <w:rsid w:val="00D458BA"/>
    <w:rsid w:val="00D506D0"/>
    <w:rsid w:val="00D626E8"/>
    <w:rsid w:val="00D66B7A"/>
    <w:rsid w:val="00D74BD2"/>
    <w:rsid w:val="00D84188"/>
    <w:rsid w:val="00D86496"/>
    <w:rsid w:val="00D96287"/>
    <w:rsid w:val="00DA03AE"/>
    <w:rsid w:val="00DB4E80"/>
    <w:rsid w:val="00DB59F8"/>
    <w:rsid w:val="00DC66B6"/>
    <w:rsid w:val="00DD0BEC"/>
    <w:rsid w:val="00DD1A45"/>
    <w:rsid w:val="00DD5230"/>
    <w:rsid w:val="00DD5C20"/>
    <w:rsid w:val="00DE422D"/>
    <w:rsid w:val="00E00E74"/>
    <w:rsid w:val="00E030B6"/>
    <w:rsid w:val="00E0351C"/>
    <w:rsid w:val="00E11C5E"/>
    <w:rsid w:val="00E135C3"/>
    <w:rsid w:val="00E1363A"/>
    <w:rsid w:val="00E21AC4"/>
    <w:rsid w:val="00E22405"/>
    <w:rsid w:val="00E3112A"/>
    <w:rsid w:val="00E3772D"/>
    <w:rsid w:val="00E3796F"/>
    <w:rsid w:val="00E425E6"/>
    <w:rsid w:val="00E451F7"/>
    <w:rsid w:val="00E45AAB"/>
    <w:rsid w:val="00E5154B"/>
    <w:rsid w:val="00E52805"/>
    <w:rsid w:val="00E561E7"/>
    <w:rsid w:val="00E65DE3"/>
    <w:rsid w:val="00E72ED4"/>
    <w:rsid w:val="00E7445D"/>
    <w:rsid w:val="00E77D8F"/>
    <w:rsid w:val="00E83059"/>
    <w:rsid w:val="00E8674A"/>
    <w:rsid w:val="00E90F17"/>
    <w:rsid w:val="00E911B5"/>
    <w:rsid w:val="00EB3B76"/>
    <w:rsid w:val="00EB412B"/>
    <w:rsid w:val="00EB4839"/>
    <w:rsid w:val="00EB769F"/>
    <w:rsid w:val="00EB7D27"/>
    <w:rsid w:val="00ED02EE"/>
    <w:rsid w:val="00ED1ED7"/>
    <w:rsid w:val="00ED254F"/>
    <w:rsid w:val="00ED479C"/>
    <w:rsid w:val="00EE0C50"/>
    <w:rsid w:val="00EE3414"/>
    <w:rsid w:val="00EE7150"/>
    <w:rsid w:val="00EF134B"/>
    <w:rsid w:val="00F01970"/>
    <w:rsid w:val="00F100D0"/>
    <w:rsid w:val="00F1555E"/>
    <w:rsid w:val="00F15829"/>
    <w:rsid w:val="00F1609A"/>
    <w:rsid w:val="00F168C4"/>
    <w:rsid w:val="00F2087A"/>
    <w:rsid w:val="00F31390"/>
    <w:rsid w:val="00F43351"/>
    <w:rsid w:val="00F510E5"/>
    <w:rsid w:val="00F71F98"/>
    <w:rsid w:val="00F722D9"/>
    <w:rsid w:val="00F7437C"/>
    <w:rsid w:val="00F77FBB"/>
    <w:rsid w:val="00F8559A"/>
    <w:rsid w:val="00F940B0"/>
    <w:rsid w:val="00FB107C"/>
    <w:rsid w:val="00FB22D1"/>
    <w:rsid w:val="00FB3BBC"/>
    <w:rsid w:val="00FB5DFA"/>
    <w:rsid w:val="00FC11A6"/>
    <w:rsid w:val="00FC251D"/>
    <w:rsid w:val="00FC7484"/>
    <w:rsid w:val="00FD3A75"/>
    <w:rsid w:val="00FE55CE"/>
    <w:rsid w:val="00FF1C4C"/>
    <w:rsid w:val="00FF583D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C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E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6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63A7"/>
    <w:pPr>
      <w:tabs>
        <w:tab w:val="left" w:pos="3828"/>
      </w:tabs>
    </w:pPr>
    <w:rPr>
      <w:b/>
    </w:rPr>
  </w:style>
  <w:style w:type="character" w:customStyle="1" w:styleId="a4">
    <w:name w:val="Основной текст Знак"/>
    <w:basedOn w:val="a0"/>
    <w:link w:val="a3"/>
    <w:rsid w:val="009463A7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6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63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A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63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63A7"/>
    <w:rPr>
      <w:rFonts w:ascii="Times New Roman" w:eastAsia="Times New Roman" w:hAnsi="Times New Roman" w:cs="Times New Roman"/>
      <w:spacing w:val="20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9463A7"/>
    <w:rPr>
      <w:rFonts w:ascii="Journal" w:hAnsi="Journal"/>
      <w:spacing w:val="0"/>
      <w:sz w:val="20"/>
    </w:rPr>
  </w:style>
  <w:style w:type="character" w:customStyle="1" w:styleId="a8">
    <w:name w:val="Текст сноски Знак"/>
    <w:basedOn w:val="a0"/>
    <w:link w:val="a7"/>
    <w:semiHidden/>
    <w:rsid w:val="009463A7"/>
    <w:rPr>
      <w:rFonts w:ascii="Journal" w:eastAsia="Times New Roman" w:hAnsi="Journal" w:cs="Times New Roman"/>
      <w:sz w:val="20"/>
      <w:szCs w:val="20"/>
      <w:lang w:eastAsia="ru-RU"/>
    </w:rPr>
  </w:style>
  <w:style w:type="paragraph" w:customStyle="1" w:styleId="ConsPlusNormal">
    <w:name w:val="ConsPlusNormal"/>
    <w:rsid w:val="0043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rsid w:val="0043175C"/>
    <w:pPr>
      <w:tabs>
        <w:tab w:val="center" w:pos="4677"/>
        <w:tab w:val="right" w:pos="9355"/>
      </w:tabs>
    </w:pPr>
    <w:rPr>
      <w:spacing w:val="0"/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431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D01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01EA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1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8716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451F7"/>
    <w:pPr>
      <w:ind w:left="720"/>
      <w:contextualSpacing/>
    </w:pPr>
  </w:style>
  <w:style w:type="character" w:styleId="ae">
    <w:name w:val="Hyperlink"/>
    <w:rsid w:val="00337B68"/>
    <w:rPr>
      <w:color w:val="0000FF"/>
      <w:u w:val="single"/>
    </w:rPr>
  </w:style>
  <w:style w:type="character" w:customStyle="1" w:styleId="doccaption">
    <w:name w:val="doccaption"/>
    <w:rsid w:val="0034792C"/>
  </w:style>
  <w:style w:type="paragraph" w:customStyle="1" w:styleId="ConsNormal">
    <w:name w:val="ConsNormal"/>
    <w:rsid w:val="00DD1A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62DC"/>
    <w:rPr>
      <w:rFonts w:asciiTheme="majorHAnsi" w:eastAsiaTheme="majorEastAsia" w:hAnsiTheme="majorHAnsi" w:cstheme="majorBidi"/>
      <w:b/>
      <w:bCs/>
      <w:color w:val="4F81BD" w:themeColor="accent1"/>
      <w:spacing w:val="2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5EB3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8"/>
      <w:szCs w:val="28"/>
      <w:lang w:eastAsia="ru-RU"/>
    </w:rPr>
  </w:style>
  <w:style w:type="table" w:styleId="af">
    <w:name w:val="Table Grid"/>
    <w:basedOn w:val="a1"/>
    <w:uiPriority w:val="59"/>
    <w:rsid w:val="00BE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0D204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D2046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f2">
    <w:name w:val="No Spacing"/>
    <w:uiPriority w:val="1"/>
    <w:qFormat/>
    <w:rsid w:val="00C44476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23">
    <w:name w:val="Подпись к таблице (2)_"/>
    <w:link w:val="24"/>
    <w:uiPriority w:val="99"/>
    <w:locked/>
    <w:rsid w:val="006A778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6A7789"/>
    <w:pPr>
      <w:shd w:val="clear" w:color="auto" w:fill="FFFFFF"/>
      <w:spacing w:after="60" w:line="240" w:lineRule="atLeast"/>
    </w:pPr>
    <w:rPr>
      <w:rFonts w:eastAsiaTheme="minorHAnsi"/>
      <w:spacing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C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E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6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63A7"/>
    <w:pPr>
      <w:tabs>
        <w:tab w:val="left" w:pos="3828"/>
      </w:tabs>
    </w:pPr>
    <w:rPr>
      <w:b/>
    </w:rPr>
  </w:style>
  <w:style w:type="character" w:customStyle="1" w:styleId="a4">
    <w:name w:val="Основной текст Знак"/>
    <w:basedOn w:val="a0"/>
    <w:link w:val="a3"/>
    <w:rsid w:val="009463A7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6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63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A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63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63A7"/>
    <w:rPr>
      <w:rFonts w:ascii="Times New Roman" w:eastAsia="Times New Roman" w:hAnsi="Times New Roman" w:cs="Times New Roman"/>
      <w:spacing w:val="20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9463A7"/>
    <w:rPr>
      <w:rFonts w:ascii="Journal" w:hAnsi="Journal"/>
      <w:spacing w:val="0"/>
      <w:sz w:val="20"/>
    </w:rPr>
  </w:style>
  <w:style w:type="character" w:customStyle="1" w:styleId="a8">
    <w:name w:val="Текст сноски Знак"/>
    <w:basedOn w:val="a0"/>
    <w:link w:val="a7"/>
    <w:semiHidden/>
    <w:rsid w:val="009463A7"/>
    <w:rPr>
      <w:rFonts w:ascii="Journal" w:eastAsia="Times New Roman" w:hAnsi="Journal" w:cs="Times New Roman"/>
      <w:sz w:val="20"/>
      <w:szCs w:val="20"/>
      <w:lang w:eastAsia="ru-RU"/>
    </w:rPr>
  </w:style>
  <w:style w:type="paragraph" w:customStyle="1" w:styleId="ConsPlusNormal">
    <w:name w:val="ConsPlusNormal"/>
    <w:rsid w:val="0043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rsid w:val="0043175C"/>
    <w:pPr>
      <w:tabs>
        <w:tab w:val="center" w:pos="4677"/>
        <w:tab w:val="right" w:pos="9355"/>
      </w:tabs>
    </w:pPr>
    <w:rPr>
      <w:spacing w:val="0"/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431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D01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01EA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1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8716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451F7"/>
    <w:pPr>
      <w:ind w:left="720"/>
      <w:contextualSpacing/>
    </w:pPr>
  </w:style>
  <w:style w:type="character" w:styleId="ae">
    <w:name w:val="Hyperlink"/>
    <w:rsid w:val="00337B68"/>
    <w:rPr>
      <w:color w:val="0000FF"/>
      <w:u w:val="single"/>
    </w:rPr>
  </w:style>
  <w:style w:type="character" w:customStyle="1" w:styleId="doccaption">
    <w:name w:val="doccaption"/>
    <w:rsid w:val="0034792C"/>
  </w:style>
  <w:style w:type="paragraph" w:customStyle="1" w:styleId="ConsNormal">
    <w:name w:val="ConsNormal"/>
    <w:rsid w:val="00DD1A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62DC"/>
    <w:rPr>
      <w:rFonts w:asciiTheme="majorHAnsi" w:eastAsiaTheme="majorEastAsia" w:hAnsiTheme="majorHAnsi" w:cstheme="majorBidi"/>
      <w:b/>
      <w:bCs/>
      <w:color w:val="4F81BD" w:themeColor="accent1"/>
      <w:spacing w:val="2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5EB3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8"/>
      <w:szCs w:val="28"/>
      <w:lang w:eastAsia="ru-RU"/>
    </w:rPr>
  </w:style>
  <w:style w:type="table" w:styleId="af">
    <w:name w:val="Table Grid"/>
    <w:basedOn w:val="a1"/>
    <w:uiPriority w:val="59"/>
    <w:rsid w:val="00BE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0D204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D2046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f2">
    <w:name w:val="No Spacing"/>
    <w:uiPriority w:val="1"/>
    <w:qFormat/>
    <w:rsid w:val="00C44476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23">
    <w:name w:val="Подпись к таблице (2)_"/>
    <w:link w:val="24"/>
    <w:uiPriority w:val="99"/>
    <w:locked/>
    <w:rsid w:val="006A778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6A7789"/>
    <w:pPr>
      <w:shd w:val="clear" w:color="auto" w:fill="FFFFFF"/>
      <w:spacing w:after="60" w:line="240" w:lineRule="atLeast"/>
    </w:pPr>
    <w:rPr>
      <w:rFonts w:eastAsiaTheme="minorHAnsi"/>
      <w:spacing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riaku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B2E3-B12E-4B15-A26F-BC38ED5A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5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бачева Т.С.</cp:lastModifiedBy>
  <cp:revision>40</cp:revision>
  <cp:lastPrinted>2024-05-27T12:59:00Z</cp:lastPrinted>
  <dcterms:created xsi:type="dcterms:W3CDTF">2023-09-08T17:00:00Z</dcterms:created>
  <dcterms:modified xsi:type="dcterms:W3CDTF">2024-05-27T13:07:00Z</dcterms:modified>
</cp:coreProperties>
</file>